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02E0" w14:textId="77777777" w:rsidR="00DE7C18" w:rsidRDefault="0029749A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8F13A13" wp14:editId="394DE21D">
                <wp:simplePos x="0" y="0"/>
                <wp:positionH relativeFrom="column">
                  <wp:posOffset>-10188</wp:posOffset>
                </wp:positionH>
                <wp:positionV relativeFrom="paragraph">
                  <wp:posOffset>79347</wp:posOffset>
                </wp:positionV>
                <wp:extent cx="6852702" cy="1057524"/>
                <wp:effectExtent l="19050" t="19050" r="24765" b="28575"/>
                <wp:wrapNone/>
                <wp:docPr id="41" name="Groupe 4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1057524"/>
                          <a:chOff x="0" y="0"/>
                          <a:chExt cx="6852702" cy="984250"/>
                        </a:xfrm>
                      </wpg:grpSpPr>
                      <wpg:grpSp>
                        <wpg:cNvPr id="16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2" y="353"/>
                              <a:ext cx="4397" cy="171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BD6435" w14:textId="77777777" w:rsidR="00DE7C18" w:rsidRPr="00CC3E31" w:rsidRDefault="00DE7C18" w:rsidP="00CC3E31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C3E3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érie N°</w:t>
                                </w:r>
                                <w:r w:rsidR="00CC3E31" w:rsidRPr="00CC3E3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74BA28C1" w14:textId="77777777" w:rsidR="00CC3E31" w:rsidRDefault="00CC3E31" w:rsidP="00CC3E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L’électricité autour de nous</w:t>
                                </w:r>
                              </w:p>
                              <w:p w14:paraId="24BA7CB6" w14:textId="77777777" w:rsidR="00207980" w:rsidRDefault="00CC3E31" w:rsidP="00CC3E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ircuit électrique simple</w:t>
                                </w:r>
                              </w:p>
                              <w:p w14:paraId="214F0AB1" w14:textId="77777777" w:rsidR="00CC3E31" w:rsidRPr="00207980" w:rsidRDefault="00CC3E31" w:rsidP="00CC3E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Les conducteurs et les isolants </w:t>
                                </w:r>
                              </w:p>
                              <w:p w14:paraId="7059E118" w14:textId="77777777" w:rsidR="00D54FB3" w:rsidRPr="00FE1AA4" w:rsidRDefault="00D54FB3" w:rsidP="0033137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5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A4656E" w14:textId="77777777" w:rsidR="00DE7C18" w:rsidRPr="009273F1" w:rsidRDefault="00DE7C18" w:rsidP="00DE7C18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5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5FF240" w14:textId="77777777" w:rsidR="00DE7C18" w:rsidRPr="00DE7C18" w:rsidRDefault="00DE7C18" w:rsidP="00DE7C18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F05105" w14:textId="77777777" w:rsidR="00DE7C18" w:rsidRPr="00481C17" w:rsidRDefault="00DE7C18" w:rsidP="00DE7C18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56061" w14:textId="77777777" w:rsidR="000F77E2" w:rsidRPr="00B93AB0" w:rsidRDefault="000F77E2" w:rsidP="00112C86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="0081310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14:paraId="374F2F86" w14:textId="77777777" w:rsidR="000F77E2" w:rsidRPr="00481C17" w:rsidRDefault="000F77E2" w:rsidP="000F77E2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F13A13" id="Groupe 41" o:spid="_x0000_s1026" href="http://www.adrarphysic.fr/" style="position:absolute;left:0;text-align:left;margin-left:-.8pt;margin-top:6.25pt;width:539.6pt;height:83.25pt;z-index:251714560;mso-height-relative:margin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" o:button="t">
                <v:group id="Groupe 16" o:spid="_x0000_s1027" style="position:absolute;width:68527;height:9842" coordorigin="597,256" coordsize="10740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28" style="position:absolute;left:597;top:256;width:1074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3682;top:353;width:4397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58BD6435" w14:textId="77777777" w:rsidR="00DE7C18" w:rsidRPr="00CC3E31" w:rsidRDefault="00DE7C18" w:rsidP="00CC3E31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C3E31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Série</w:t>
                          </w:r>
                          <w:bookmarkStart w:id="1" w:name="_GoBack"/>
                          <w:bookmarkEnd w:id="1"/>
                          <w:r w:rsidRPr="00CC3E31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 xml:space="preserve"> N°</w:t>
                          </w:r>
                          <w:r w:rsidR="00CC3E31" w:rsidRPr="00CC3E31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74BA28C1" w14:textId="77777777" w:rsidR="00CC3E31" w:rsidRDefault="00CC3E31" w:rsidP="00CC3E3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L’électricité autour de nous</w:t>
                          </w:r>
                        </w:p>
                        <w:p w14:paraId="24BA7CB6" w14:textId="77777777" w:rsidR="00207980" w:rsidRDefault="00CC3E31" w:rsidP="00CC3E3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ircuit électrique simple</w:t>
                          </w:r>
                        </w:p>
                        <w:p w14:paraId="214F0AB1" w14:textId="77777777" w:rsidR="00CC3E31" w:rsidRPr="00207980" w:rsidRDefault="00CC3E31" w:rsidP="00CC3E3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Les conducteurs et les isolants </w:t>
                          </w:r>
                        </w:p>
                        <w:p w14:paraId="7059E118" w14:textId="77777777" w:rsidR="00D54FB3" w:rsidRPr="00FE1AA4" w:rsidRDefault="00D54FB3" w:rsidP="0033137B">
                          <w:pPr>
                            <w:spacing w:after="0" w:line="240" w:lineRule="auto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shape>
                  <v:shape id="Text Box 12" o:spid="_x0000_s1030" type="#_x0000_t202" style="position:absolute;left:701;top:353;width:4082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55A4656E" w14:textId="77777777" w:rsidR="00DE7C18" w:rsidRPr="009273F1" w:rsidRDefault="00DE7C18" w:rsidP="00DE7C18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7157;top:353;width:40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4A5FF240" w14:textId="77777777" w:rsidR="00DE7C18" w:rsidRPr="00DE7C18" w:rsidRDefault="00DE7C18" w:rsidP="00DE7C18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7842;top:1461;width:335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12F05105" w14:textId="77777777" w:rsidR="00DE7C18" w:rsidRPr="00481C17" w:rsidRDefault="00DE7C18" w:rsidP="00DE7C18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33" type="#_x0000_t202" style="position:absolute;left:698;top:5969;width:2022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" fillcolor="white [3201]" strokecolor="black [3200]" strokeweight="3pt">
                  <v:stroke linestyle="thinThin"/>
                  <v:shadow color="#868686"/>
                  <v:textbox>
                    <w:txbxContent>
                      <w:p w14:paraId="26056061" w14:textId="77777777" w:rsidR="000F77E2" w:rsidRPr="00B93AB0" w:rsidRDefault="000F77E2" w:rsidP="00112C8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="0081310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14:paraId="374F2F86" w14:textId="77777777" w:rsidR="000F77E2" w:rsidRPr="00481C17" w:rsidRDefault="000F77E2" w:rsidP="000F77E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B11ED9" w14:textId="77777777" w:rsidR="00DE7C18" w:rsidRDefault="00DE7C18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69F92BA5" w14:textId="77777777" w:rsidR="00DE7C18" w:rsidRDefault="00DE7C18" w:rsidP="00743AFA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170C375B" w14:textId="411D649A" w:rsidR="00246E11" w:rsidRDefault="00246E11" w:rsidP="00246E11">
      <w:pPr>
        <w:spacing w:before="240" w:after="0" w:line="360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 w:rsidR="000B17F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                                    </w:t>
      </w:r>
    </w:p>
    <w:p w14:paraId="4AB44C70" w14:textId="77777777" w:rsidR="00246E11" w:rsidRDefault="00BD29F2" w:rsidP="00E20460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44608" behindDoc="1" locked="0" layoutInCell="1" allowOverlap="1" wp14:anchorId="7BE84BFF" wp14:editId="19B87132">
            <wp:simplePos x="0" y="0"/>
            <wp:positionH relativeFrom="column">
              <wp:posOffset>4097655</wp:posOffset>
            </wp:positionH>
            <wp:positionV relativeFrom="paragraph">
              <wp:posOffset>195580</wp:posOffset>
            </wp:positionV>
            <wp:extent cx="2658957" cy="1371600"/>
            <wp:effectExtent l="0" t="0" r="8255" b="0"/>
            <wp:wrapNone/>
            <wp:docPr id="56" name="Image 56" descr="Image associé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Image associé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11">
        <w:rPr>
          <w:rFonts w:asciiTheme="majorBidi" w:hAnsiTheme="majorBidi" w:cstheme="majorBidi"/>
          <w:sz w:val="24"/>
          <w:szCs w:val="24"/>
          <w:lang w:val="fr-FR"/>
        </w:rPr>
        <w:t xml:space="preserve">On produit l’électricité dans les </w:t>
      </w:r>
      <w:r w:rsidR="00E20460">
        <w:rPr>
          <w:rFonts w:asciiTheme="majorBidi" w:hAnsiTheme="majorBidi" w:cstheme="majorBidi"/>
          <w:sz w:val="24"/>
          <w:szCs w:val="24"/>
          <w:lang w:val="fr-FR"/>
        </w:rPr>
        <w:t>stations</w:t>
      </w:r>
      <w:r w:rsidR="00246E11">
        <w:rPr>
          <w:rFonts w:asciiTheme="majorBidi" w:hAnsiTheme="majorBidi" w:cstheme="majorBidi"/>
          <w:sz w:val="24"/>
          <w:szCs w:val="24"/>
          <w:lang w:val="fr-FR"/>
        </w:rPr>
        <w:t xml:space="preserve"> électriques, parmi lesquelles il y a les stations hydroélectriques (photo ci-contre)</w:t>
      </w:r>
    </w:p>
    <w:p w14:paraId="01E54F3D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Citer 3 autres sortes de stations électriques</w:t>
      </w:r>
    </w:p>
    <w:p w14:paraId="551D95E0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..</w:t>
      </w:r>
      <w:r w:rsidR="00BD29F2" w:rsidRPr="00BD29F2">
        <w:t xml:space="preserve"> </w:t>
      </w:r>
    </w:p>
    <w:p w14:paraId="6B0B8D7D" w14:textId="77777777" w:rsidR="00246E11" w:rsidRDefault="00246E11" w:rsidP="00BD29F2">
      <w:pPr>
        <w:tabs>
          <w:tab w:val="left" w:pos="7605"/>
        </w:tabs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..</w:t>
      </w:r>
      <w:r w:rsidR="00BD29F2"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353FE075" w14:textId="77777777" w:rsidR="00246E11" w:rsidRPr="00246E11" w:rsidRDefault="00246E11" w:rsidP="002A3AA6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..</w:t>
      </w:r>
    </w:p>
    <w:p w14:paraId="6E92BFA5" w14:textId="77777777" w:rsidR="003E25F1" w:rsidRPr="006609BF" w:rsidRDefault="00C15C2D" w:rsidP="004D57E7">
      <w:pPr>
        <w:spacing w:before="240" w:after="0" w:line="276" w:lineRule="auto"/>
        <w:ind w:left="284" w:right="142"/>
        <w:jc w:val="both"/>
        <w:rPr>
          <w:rFonts w:ascii="Century Schoolbook" w:hAnsi="Century Schoolbook"/>
          <w:sz w:val="24"/>
          <w:szCs w:val="24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EE0AC4">
        <w:rPr>
          <w:rFonts w:asciiTheme="majorBidi" w:hAnsiTheme="majorBidi" w:cstheme="majorBidi"/>
          <w:sz w:val="24"/>
          <w:szCs w:val="24"/>
          <w:lang w:val="fr-FR"/>
        </w:rPr>
        <w:t>Compléter les phrases :</w:t>
      </w:r>
    </w:p>
    <w:p w14:paraId="0ECF004D" w14:textId="77777777" w:rsidR="003E25F1" w:rsidRDefault="00EE0AC4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Les élements d’un circuit ayant deux bornes s’appelle ……………………………………………….</w:t>
      </w:r>
    </w:p>
    <w:p w14:paraId="364B380E" w14:textId="77777777" w:rsidR="003E25F1" w:rsidRDefault="00EE0AC4" w:rsidP="00EE0A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dipôle qui est à l’origine du courant électrique dans un circuit s’appelle …………………………</w:t>
      </w:r>
    </w:p>
    <w:p w14:paraId="7EB23FC2" w14:textId="77777777" w:rsidR="003E25F1" w:rsidRPr="00EE0AC4" w:rsidRDefault="00EE0AC4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Les dipôles qui nécessitent le courant électrique pour fonctionner s’appellent ………………………</w:t>
      </w:r>
    </w:p>
    <w:p w14:paraId="1744EB0B" w14:textId="77777777" w:rsidR="00EE0AC4" w:rsidRDefault="00EE0AC4" w:rsidP="004D57E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L’interrupteur permet …………….…………… et ……………………………. Le circuit électrique.</w:t>
      </w:r>
    </w:p>
    <w:p w14:paraId="49F9B852" w14:textId="77777777" w:rsidR="00743AFA" w:rsidRPr="00743AFA" w:rsidRDefault="00743AFA" w:rsidP="004D57E7">
      <w:pPr>
        <w:spacing w:after="0" w:line="276" w:lineRule="auto"/>
        <w:ind w:left="284" w:right="142"/>
        <w:jc w:val="both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B62E66">
        <w:rPr>
          <w:rFonts w:asciiTheme="majorBidi" w:hAnsiTheme="majorBidi" w:cstheme="majorBidi"/>
          <w:sz w:val="24"/>
          <w:szCs w:val="24"/>
          <w:lang w:val="fr-FR"/>
        </w:rPr>
        <w:t>Répondre par vrai (</w:t>
      </w:r>
      <w:r w:rsidR="00B62E66" w:rsidRPr="004D57E7">
        <w:rPr>
          <w:rFonts w:asciiTheme="majorBidi" w:hAnsiTheme="majorBidi" w:cstheme="majorBidi"/>
          <w:b/>
          <w:bCs/>
          <w:sz w:val="24"/>
          <w:szCs w:val="24"/>
          <w:lang w:val="fr-FR"/>
        </w:rPr>
        <w:t>V</w:t>
      </w:r>
      <w:r w:rsidR="00B62E66">
        <w:rPr>
          <w:rFonts w:asciiTheme="majorBidi" w:hAnsiTheme="majorBidi" w:cstheme="majorBidi"/>
          <w:sz w:val="24"/>
          <w:szCs w:val="24"/>
          <w:lang w:val="fr-FR"/>
        </w:rPr>
        <w:t>) ou faux (</w:t>
      </w:r>
      <w:r w:rsidR="00B62E66" w:rsidRPr="004D57E7">
        <w:rPr>
          <w:rFonts w:asciiTheme="majorBidi" w:hAnsiTheme="majorBidi" w:cstheme="majorBidi"/>
          <w:b/>
          <w:bCs/>
          <w:sz w:val="24"/>
          <w:szCs w:val="24"/>
          <w:lang w:val="fr-FR"/>
        </w:rPr>
        <w:t>F</w:t>
      </w:r>
      <w:r w:rsidR="00B62E66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743AFA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 </w:t>
      </w:r>
    </w:p>
    <w:p w14:paraId="0C210BE4" w14:textId="77777777" w:rsidR="00743AFA" w:rsidRPr="00B62E66" w:rsidRDefault="00B62E66" w:rsidP="00B62E66">
      <w:pPr>
        <w:pStyle w:val="Paragraphedeliste"/>
        <w:numPr>
          <w:ilvl w:val="0"/>
          <w:numId w:val="17"/>
        </w:numPr>
        <w:ind w:right="14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B62E66">
        <w:rPr>
          <w:rFonts w:asciiTheme="majorBidi" w:hAnsiTheme="majorBidi" w:cstheme="majorBidi"/>
          <w:sz w:val="24"/>
          <w:szCs w:val="24"/>
        </w:rPr>
        <w:t xml:space="preserve">Pour </w:t>
      </w:r>
      <w:r>
        <w:rPr>
          <w:rFonts w:asciiTheme="majorBidi" w:hAnsiTheme="majorBidi" w:cstheme="majorBidi"/>
          <w:sz w:val="24"/>
          <w:szCs w:val="24"/>
        </w:rPr>
        <w:t>qu’un courant électrique circule dans un circuit électrique, il faut ce circuit comporte :</w:t>
      </w:r>
    </w:p>
    <w:p w14:paraId="6AD1E518" w14:textId="77777777" w:rsidR="00743AFA" w:rsidRPr="00795191" w:rsidRDefault="00B62E66" w:rsidP="00A42AE5">
      <w:pPr>
        <w:pStyle w:val="Paragraphedeliste"/>
        <w:numPr>
          <w:ilvl w:val="0"/>
          <w:numId w:val="9"/>
        </w:numPr>
        <w:spacing w:before="240"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DB52DF" wp14:editId="20070856">
                <wp:simplePos x="0" y="0"/>
                <wp:positionH relativeFrom="column">
                  <wp:posOffset>3126105</wp:posOffset>
                </wp:positionH>
                <wp:positionV relativeFrom="paragraph">
                  <wp:posOffset>13335</wp:posOffset>
                </wp:positionV>
                <wp:extent cx="266702" cy="915670"/>
                <wp:effectExtent l="0" t="0" r="19050" b="1778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2" cy="915670"/>
                          <a:chOff x="0" y="0"/>
                          <a:chExt cx="266702" cy="91567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66702" cy="742950"/>
                            <a:chOff x="0" y="0"/>
                            <a:chExt cx="142876" cy="627969"/>
                          </a:xfrm>
                        </wpg:grpSpPr>
                        <wpg:grpSp>
                          <wpg:cNvPr id="1" name="Groupe 1"/>
                          <wpg:cNvGrpSpPr/>
                          <wpg:grpSpPr>
                            <a:xfrm>
                              <a:off x="0" y="0"/>
                              <a:ext cx="142876" cy="290172"/>
                              <a:chOff x="-9525" y="0"/>
                              <a:chExt cx="142876" cy="290172"/>
                            </a:xfrm>
                          </wpg:grpSpPr>
                          <wps:wsp>
                            <wps:cNvPr id="47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525" y="0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524" y="175872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" name="Groupe 2"/>
                          <wpg:cNvGrpSpPr/>
                          <wpg:grpSpPr>
                            <a:xfrm>
                              <a:off x="0" y="345848"/>
                              <a:ext cx="142876" cy="282121"/>
                              <a:chOff x="0" y="-16102"/>
                              <a:chExt cx="142876" cy="282121"/>
                            </a:xfrm>
                          </wpg:grpSpPr>
                          <wps:wsp>
                            <wps:cNvPr id="3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-16102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1719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66065" cy="134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60B20" id="Groupe 13" o:spid="_x0000_s1026" style="position:absolute;margin-left:246.15pt;margin-top:1.05pt;width:21pt;height:72.1pt;z-index:251810816" coordsize="2667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">
                <v:group id="Groupe 11" o:spid="_x0000_s1027" style="position:absolute;width:2667;height:7429" coordsize="142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e 1" o:spid="_x0000_s1028" style="position:absolute;width:1428;height:2901" coordorigin="-9525" coordsize="142876,29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oundrect id="AutoShape 2" o:spid="_x0000_s1029" style="position:absolute;left:-9525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ED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EAKwQPEAAAA2wAAAA8A&#10;AAAAAAAAAAAAAAAABwIAAGRycy9kb3ducmV2LnhtbFBLBQYAAAAAAwADALcAAAD4AgAAAAA=&#10;"/>
                    <v:roundrect id="AutoShape 7" o:spid="_x0000_s1030" style="position:absolute;left:-9524;top:175872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/>
                  </v:group>
                  <v:group id="Groupe 2" o:spid="_x0000_s1031" style="position:absolute;top:3458;width:1428;height:2821" coordorigin=",-16102" coordsize="142876,28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oundrect id="AutoShape 2" o:spid="_x0000_s1032" style="position:absolute;left:1;top:-16102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/>
                    <v:roundrect id="AutoShape 7" o:spid="_x0000_s1033" style="position:absolute;top:151719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/>
                  </v:group>
                </v:group>
                <v:roundrect id="AutoShape 7" o:spid="_x0000_s1034" style="position:absolute;top:7810;width:2660;height:13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Un moteur</w:t>
      </w:r>
    </w:p>
    <w:p w14:paraId="114EBD90" w14:textId="77777777" w:rsidR="00743AFA" w:rsidRPr="00743AFA" w:rsidRDefault="00B62E66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lampe</w:t>
      </w:r>
    </w:p>
    <w:p w14:paraId="14CAE9E6" w14:textId="77777777" w:rsidR="00743AFA" w:rsidRPr="00743AFA" w:rsidRDefault="00B62E66" w:rsidP="00B62E66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générateur</w:t>
      </w:r>
    </w:p>
    <w:p w14:paraId="477BD2F4" w14:textId="77777777" w:rsidR="00743AFA" w:rsidRDefault="00B62E66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interrupteur</w:t>
      </w:r>
    </w:p>
    <w:p w14:paraId="7458AF88" w14:textId="77777777" w:rsidR="00B62E66" w:rsidRPr="00B62E66" w:rsidRDefault="00B62E66" w:rsidP="004D57E7">
      <w:pPr>
        <w:pStyle w:val="Paragraphedeliste"/>
        <w:numPr>
          <w:ilvl w:val="0"/>
          <w:numId w:val="17"/>
        </w:numPr>
        <w:spacing w:after="0" w:line="360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récepteur produit le courant électrique</w:t>
      </w:r>
    </w:p>
    <w:p w14:paraId="0952ECE5" w14:textId="77777777" w:rsidR="00743AFA" w:rsidRPr="00743AFA" w:rsidRDefault="00277D33" w:rsidP="004D57E7">
      <w:pPr>
        <w:spacing w:after="0" w:line="360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77B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EE77B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246E11">
        <w:rPr>
          <w:rFonts w:asciiTheme="majorBidi" w:hAnsiTheme="majorBidi" w:cstheme="majorBidi"/>
          <w:b/>
          <w:bCs/>
        </w:rPr>
        <w:t>IV</w:t>
      </w:r>
      <w:r w:rsidRPr="00EE77BB">
        <w:rPr>
          <w:rFonts w:asciiTheme="majorBidi" w:hAnsiTheme="majorBidi" w:cstheme="majorBidi"/>
          <w:b/>
          <w:bCs/>
        </w:rPr>
        <w:t xml:space="preserve"> : </w:t>
      </w:r>
      <w:r w:rsidR="00EE77BB" w:rsidRPr="00EE77BB">
        <w:rPr>
          <w:rFonts w:asciiTheme="majorBidi" w:eastAsiaTheme="minorEastAsia" w:hAnsiTheme="majorBidi" w:cstheme="majorBidi"/>
          <w:sz w:val="24"/>
          <w:szCs w:val="24"/>
        </w:rPr>
        <w:t>schématiser un circuit</w:t>
      </w:r>
    </w:p>
    <w:p w14:paraId="4D56C3AA" w14:textId="77777777" w:rsidR="00EE77BB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D77E1E" wp14:editId="0E0E2B8E">
                <wp:simplePos x="0" y="0"/>
                <wp:positionH relativeFrom="column">
                  <wp:posOffset>1697355</wp:posOffset>
                </wp:positionH>
                <wp:positionV relativeFrom="paragraph">
                  <wp:posOffset>263525</wp:posOffset>
                </wp:positionV>
                <wp:extent cx="3286125" cy="1609725"/>
                <wp:effectExtent l="0" t="0" r="28575" b="28575"/>
                <wp:wrapNone/>
                <wp:docPr id="55" name="Rectangle 5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09FFF" id="Rectangle 55" o:spid="_x0000_s1026" href="http://www.adrarphysic.fr/" style="position:absolute;margin-left:133.65pt;margin-top:20.75pt;width:258.75pt;height:126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" o:button="t" filled="f" strokecolor="black [3213]" strokeweight="1pt">
                <v:fill o:detectmouseclick="t"/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Réaliser le schéma normalisé d’un circuit électrique simple comportant une pile, une lampe, un moteur et un interrupteur fermé.</w:t>
      </w:r>
    </w:p>
    <w:p w14:paraId="149D2C9F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CC59DC2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4421F0C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7AE0E11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B5E5BA5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DEEAEFE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8BC2F3F" w14:textId="77777777" w:rsidR="00212C6D" w:rsidRDefault="00E76D81" w:rsidP="00B62E66">
      <w:pPr>
        <w:spacing w:before="240" w:after="0" w:line="276" w:lineRule="auto"/>
        <w:ind w:left="284" w:right="142"/>
        <w:jc w:val="both"/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0A99437" wp14:editId="14A7F393">
                <wp:simplePos x="0" y="0"/>
                <wp:positionH relativeFrom="column">
                  <wp:posOffset>4612005</wp:posOffset>
                </wp:positionH>
                <wp:positionV relativeFrom="paragraph">
                  <wp:posOffset>50800</wp:posOffset>
                </wp:positionV>
                <wp:extent cx="2228850" cy="1590675"/>
                <wp:effectExtent l="0" t="0" r="38100" b="0"/>
                <wp:wrapNone/>
                <wp:docPr id="67" name="Groupe 6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590675"/>
                          <a:chOff x="0" y="0"/>
                          <a:chExt cx="2228850" cy="1590675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2228850" cy="1590675"/>
                            <a:chOff x="0" y="0"/>
                            <a:chExt cx="2228850" cy="1590675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276225" y="247650"/>
                              <a:ext cx="1952625" cy="1133475"/>
                              <a:chOff x="0" y="0"/>
                              <a:chExt cx="1952625" cy="1133475"/>
                            </a:xfrm>
                          </wpg:grpSpPr>
                          <wpg:grpSp>
                            <wpg:cNvPr id="36" name="Groupe 36"/>
                            <wpg:cNvGrpSpPr/>
                            <wpg:grpSpPr>
                              <a:xfrm>
                                <a:off x="0" y="0"/>
                                <a:ext cx="1952625" cy="1133475"/>
                                <a:chOff x="0" y="0"/>
                                <a:chExt cx="1952625" cy="1133475"/>
                              </a:xfrm>
                            </wpg:grpSpPr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590550" y="19050"/>
                                  <a:ext cx="9525" cy="2952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necteur droit 15"/>
                              <wps:cNvCnPr/>
                              <wps:spPr>
                                <a:xfrm>
                                  <a:off x="685800" y="95250"/>
                                  <a:ext cx="0" cy="1047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 flipH="1">
                                  <a:off x="85725" y="152400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85725" y="152400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necteur droit 20"/>
                              <wps:cNvCnPr/>
                              <wps:spPr>
                                <a:xfrm>
                                  <a:off x="85725" y="66675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21"/>
                              <wps:cNvCnPr/>
                              <wps:spPr>
                                <a:xfrm>
                                  <a:off x="85725" y="101917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1323975" y="847725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necteur droit 24"/>
                              <wps:cNvCnPr/>
                              <wps:spPr>
                                <a:xfrm>
                                  <a:off x="1638300" y="1019175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26"/>
                              <wps:cNvCnPr/>
                              <wps:spPr>
                                <a:xfrm flipH="1">
                                  <a:off x="0" y="523875"/>
                                  <a:ext cx="88900" cy="1428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>
                                  <a:off x="685800" y="152400"/>
                                  <a:ext cx="523875" cy="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1209675" y="0"/>
                                  <a:ext cx="304800" cy="3143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B8061D" w14:textId="77777777" w:rsidR="00753F9E" w:rsidRPr="00753F9E" w:rsidRDefault="00753F9E" w:rsidP="00753F9E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1514475" y="15240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necteur droit 31"/>
                              <wps:cNvCnPr/>
                              <wps:spPr>
                                <a:xfrm>
                                  <a:off x="1952625" y="152400"/>
                                  <a:ext cx="0" cy="8667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necteur droit 32"/>
                              <wps:cNvCnPr/>
                              <wps:spPr>
                                <a:xfrm flipH="1">
                                  <a:off x="1390650" y="895350"/>
                                  <a:ext cx="180975" cy="2095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>
                                  <a:off x="1390650" y="895350"/>
                                  <a:ext cx="180975" cy="1809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1200150" y="19050"/>
                                <a:ext cx="3460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B8AB8" w14:textId="77777777" w:rsidR="00753F9E" w:rsidRPr="00753F9E" w:rsidRDefault="00753F9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753F9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Zone de texte 39"/>
                          <wps:cNvSpPr txBox="1"/>
                          <wps:spPr>
                            <a:xfrm>
                              <a:off x="542925" y="133351"/>
                              <a:ext cx="809625" cy="2857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CECE3" w14:textId="77777777" w:rsidR="00D81B21" w:rsidRPr="00D81B21" w:rsidRDefault="00833349" w:rsidP="00833349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 xml:space="preserve">A </w:t>
                                </w:r>
                                <w:r w:rsidR="00D81B21" w:rsidRPr="00D81B2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676275" y="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A8AC4" w14:textId="77777777" w:rsidR="00BD6DA0" w:rsidRPr="00BD6DA0" w:rsidRDefault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Zone de texte 50"/>
                          <wps:cNvSpPr txBox="1"/>
                          <wps:spPr>
                            <a:xfrm>
                              <a:off x="1451610" y="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80B82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2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Zone de texte 51"/>
                          <wps:cNvSpPr txBox="1"/>
                          <wps:spPr>
                            <a:xfrm>
                              <a:off x="1790700" y="1266825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08192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3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Zone de texte 52"/>
                          <wps:cNvSpPr txBox="1"/>
                          <wps:spPr>
                            <a:xfrm>
                              <a:off x="647700" y="123825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BCDCDB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4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66675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1DCE6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5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Organigramme : Connecteur 6"/>
                        <wps:cNvSpPr/>
                        <wps:spPr>
                          <a:xfrm>
                            <a:off x="676275" y="342900"/>
                            <a:ext cx="80010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rganigramme : Connecteur 7"/>
                        <wps:cNvSpPr/>
                        <wps:spPr>
                          <a:xfrm>
                            <a:off x="1066800" y="333375"/>
                            <a:ext cx="80010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rganigramme : Connecteur 8"/>
                        <wps:cNvSpPr/>
                        <wps:spPr>
                          <a:xfrm>
                            <a:off x="1885950" y="342900"/>
                            <a:ext cx="80010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rganigramme : Connecteur 10"/>
                        <wps:cNvSpPr/>
                        <wps:spPr>
                          <a:xfrm>
                            <a:off x="1371600" y="342900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rganigramme : Connecteur 49"/>
                        <wps:cNvSpPr/>
                        <wps:spPr>
                          <a:xfrm>
                            <a:off x="333375" y="571500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rganigramme : Connecteur 58"/>
                        <wps:cNvSpPr/>
                        <wps:spPr>
                          <a:xfrm>
                            <a:off x="333375" y="1085850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rganigramme : Connecteur 61"/>
                        <wps:cNvSpPr/>
                        <wps:spPr>
                          <a:xfrm>
                            <a:off x="1400175" y="1209675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rganigramme : Connecteur 64"/>
                        <wps:cNvSpPr/>
                        <wps:spPr>
                          <a:xfrm>
                            <a:off x="2057400" y="1209675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99437" id="Groupe 67" o:spid="_x0000_s1034" href="http://www.adrarphysic.fr/" style="position:absolute;left:0;text-align:left;margin-left:363.15pt;margin-top:4pt;width:175.5pt;height:125.25pt;z-index:251910144" coordsize="22288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" o:button="t">
                <v:group id="Groupe 54" o:spid="_x0000_s1035" style="position:absolute;width:22288;height:15906" coordsize="22288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38" o:spid="_x0000_s1036" style="position:absolute;left:2762;top:2476;width:19526;height:11335" coordsize="19526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e 36" o:spid="_x0000_s1037" style="position:absolute;width:19526;height:11334" coordsize="19526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line id="Connecteur droit 14" o:spid="_x0000_s1038" style="position:absolute;visibility:visible;mso-wrap-style:square" from="5905,190" to="600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15" o:spid="_x0000_s1039" style="position:absolute;visibility:visible;mso-wrap-style:square" from="6858,952" to="685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18" o:spid="_x0000_s1040" style="position:absolute;flip:x;visibility:visible;mso-wrap-style:square" from="857,1524" to="5715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pK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" strokecolor="black [3213]" strokeweight="1.5pt">
                        <v:stroke joinstyle="miter"/>
                      </v:line>
                      <v:line id="Connecteur droit 19" o:spid="_x0000_s1041" style="position:absolute;visibility:visible;mso-wrap-style:square" from="857,1524" to="85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20" o:spid="_x0000_s1042" style="position:absolute;visibility:visible;mso-wrap-style:square" from="857,6667" to="85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ZF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WB++hB8gd38AAAD//wMAUEsBAi0AFAAGAAgAAAAhANvh9svuAAAAhQEAABMAAAAAAAAAAAAA&#10;AAAAAAAAAFtDb250ZW50X1R5cGVzXS54bWxQSwECLQAUAAYACAAAACEAWvQsW78AAAAVAQAACwAA&#10;AAAAAAAAAAAAAAAfAQAAX3JlbHMvLnJlbHNQSwECLQAUAAYACAAAACEAvRcGRc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21" o:spid="_x0000_s1043" style="position:absolute;visibility:visible;mso-wrap-style:square" from="857,10191" to="13239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      <v:stroke joinstyle="miter"/>
                      </v:line>
                      <v:oval id="Ellipse 22" o:spid="_x0000_s1044" style="position:absolute;left:13239;top:8477;width:3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" fillcolor="white [3212]" strokecolor="black [3213]" strokeweight="1.5pt">
                        <v:stroke joinstyle="miter"/>
                      </v:oval>
                      <v:line id="Connecteur droit 24" o:spid="_x0000_s1045" style="position:absolute;visibility:visible;mso-wrap-style:square" from="16383,10191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26" o:spid="_x0000_s1046" style="position:absolute;flip:x;visibility:visible;mso-wrap-style:square" from="0,5238" to="88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Ee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1AR+v6QfIBc3AAAA//8DAFBLAQItABQABgAIAAAAIQDb4fbL7gAAAIUBAAATAAAAAAAAAAAA&#10;AAAAAAAAAABbQ29udGVudF9UeXBlc10ueG1sUEsBAi0AFAAGAAgAAAAhAFr0LFu/AAAAFQEAAAsA&#10;AAAAAAAAAAAAAAAAHwEAAF9yZWxzLy5yZWxzUEsBAi0AFAAGAAgAAAAhAKBB8R7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27" o:spid="_x0000_s1047" style="position:absolute;visibility:visible;mso-wrap-style:square" from="6858,1524" to="1209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    <v:stroke joinstyle="miter"/>
                      </v:line>
                      <v:oval id="Ellipse 29" o:spid="_x0000_s1048" style="position:absolute;left:12096;width:3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49B8061D" w14:textId="77777777" w:rsidR="00753F9E" w:rsidRPr="00753F9E" w:rsidRDefault="00753F9E" w:rsidP="00753F9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oval>
                      <v:line id="Connecteur droit 30" o:spid="_x0000_s1049" style="position:absolute;visibility:visible;mso-wrap-style:square" from="15144,1524" to="19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31" o:spid="_x0000_s1050" style="position:absolute;visibility:visible;mso-wrap-style:square" from="19526,1524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32" o:spid="_x0000_s1051" style="position:absolute;flip:x;visibility:visible;mso-wrap-style:square" from="13906,8953" to="1571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HAxAAAANsAAAAPAAAAZHJzL2Rvd25yZXYueG1sRI9PSwMx&#10;FMTvgt8hPKE3m22k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FqjYcD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33" o:spid="_x0000_s1052" style="position:absolute;visibility:visible;mso-wrap-style:square" from="13906,8953" to="1571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Zone de texte 37" o:spid="_x0000_s1053" type="#_x0000_t202" style="position:absolute;left:12001;top:190;width:34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" filled="f" stroked="f" strokeweight="1.5pt">
                      <v:textbox>
                        <w:txbxContent>
                          <w:p w14:paraId="368B8AB8" w14:textId="77777777" w:rsidR="00753F9E" w:rsidRPr="00753F9E" w:rsidRDefault="00753F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53F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Zone de texte 39" o:spid="_x0000_s1054" type="#_x0000_t202" style="position:absolute;left:5429;top:1333;width:80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" filled="f" stroked="f" strokeweight="1.5pt">
                    <v:textbox>
                      <w:txbxContent>
                        <w:p w14:paraId="464CECE3" w14:textId="77777777" w:rsidR="00D81B21" w:rsidRPr="00D81B21" w:rsidRDefault="00833349" w:rsidP="0083334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 xml:space="preserve">A </w:t>
                          </w:r>
                          <w:r w:rsidR="00D81B21" w:rsidRPr="00D81B2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 xml:space="preserve">      B</w:t>
                          </w:r>
                        </w:p>
                      </w:txbxContent>
                    </v:textbox>
                  </v:shape>
                  <v:shape id="Zone de texte 42" o:spid="_x0000_s1055" type="#_x0000_t202" style="position:absolute;left:6762;width:379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" filled="f" stroked="f" strokeweight="1.5pt">
                    <v:textbox>
                      <w:txbxContent>
                        <w:p w14:paraId="7EBA8AC4" w14:textId="77777777" w:rsidR="00BD6DA0" w:rsidRPr="00BD6DA0" w:rsidRDefault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Zone de texte 50" o:spid="_x0000_s1056" type="#_x0000_t202" style="position:absolute;left:14516;width:3797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" filled="f" stroked="f" strokeweight="1.5pt">
                    <v:textbox>
                      <w:txbxContent>
                        <w:p w14:paraId="71580B82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2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51" o:spid="_x0000_s1057" type="#_x0000_t202" style="position:absolute;left:17907;top:12668;width:3797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" filled="f" stroked="f" strokeweight="1.5pt">
                    <v:textbox>
                      <w:txbxContent>
                        <w:p w14:paraId="7B408192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3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52" o:spid="_x0000_s1058" type="#_x0000_t202" style="position:absolute;left:6477;top:12382;width:3797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" filled="f" stroked="f" strokeweight="1.5pt">
                    <v:textbox>
                      <w:txbxContent>
                        <w:p w14:paraId="45BCDCDB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4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53" o:spid="_x0000_s1059" type="#_x0000_t202" style="position:absolute;top:6667;width:3797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" filled="f" stroked="f" strokeweight="1.5pt">
                    <v:textbox>
                      <w:txbxContent>
                        <w:p w14:paraId="17F1DCE6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5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6" o:spid="_x0000_s1060" type="#_x0000_t120" style="position:absolute;left:6762;top:3429;width:80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" fillcolor="black [3213]" strokecolor="black [3213]" strokeweight="1.5pt">
                  <v:stroke joinstyle="miter"/>
                </v:shape>
                <v:shape id="Organigramme : Connecteur 7" o:spid="_x0000_s1061" type="#_x0000_t120" style="position:absolute;left:10668;top:3333;width:80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" fillcolor="black [3213]" strokecolor="black [3213]" strokeweight="1.5pt">
                  <v:stroke joinstyle="miter"/>
                </v:shape>
                <v:shape id="Organigramme : Connecteur 8" o:spid="_x0000_s1062" type="#_x0000_t120" style="position:absolute;left:18859;top:3429;width:80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" fillcolor="black [3213]" strokecolor="black [3213]" strokeweight="1.5pt">
                  <v:stroke joinstyle="miter"/>
                </v:shape>
                <v:shape id="Organigramme : Connecteur 10" o:spid="_x0000_s1063" type="#_x0000_t120" style="position:absolute;left:13716;top:3429;width:80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" fillcolor="black [3213]" strokecolor="black [3213]" strokeweight="1.5pt">
                  <v:stroke joinstyle="miter"/>
                </v:shape>
                <v:shape id="Organigramme : Connecteur 49" o:spid="_x0000_s1064" type="#_x0000_t120" style="position:absolute;left:3333;top:5715;width:80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" fillcolor="black [3213]" strokecolor="black [3213]" strokeweight="1.5pt">
                  <v:stroke joinstyle="miter"/>
                </v:shape>
                <v:shape id="Organigramme : Connecteur 58" o:spid="_x0000_s1065" type="#_x0000_t120" style="position:absolute;left:3333;top:10858;width:80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" fillcolor="black [3213]" strokecolor="black [3213]" strokeweight="1.5pt">
                  <v:stroke joinstyle="miter"/>
                </v:shape>
                <v:shape id="Organigramme : Connecteur 61" o:spid="_x0000_s1066" type="#_x0000_t120" style="position:absolute;left:14001;top:12096;width:80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" fillcolor="black [3213]" strokecolor="black [3213]" strokeweight="1.5pt">
                  <v:stroke joinstyle="miter"/>
                </v:shape>
                <v:shape id="Organigramme : Connecteur 64" o:spid="_x0000_s1067" type="#_x0000_t120" style="position:absolute;left:20574;top:12096;width:80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" fillcolor="black [3213]" strokecolor="black [3213]" strokeweight="1.5pt">
                  <v:stroke joinstyle="miter"/>
                </v:shape>
              </v:group>
            </w:pict>
          </mc:Fallback>
        </mc:AlternateContent>
      </w:r>
      <w:r w:rsidR="00212C6D"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212C6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 : </w:t>
      </w:r>
    </w:p>
    <w:p w14:paraId="466D7015" w14:textId="77777777" w:rsidR="00212C6D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 w:rsidRPr="00B62E66">
        <w:rPr>
          <w:rFonts w:asciiTheme="majorBidi" w:hAnsiTheme="majorBidi" w:cstheme="majorBidi"/>
          <w:sz w:val="24"/>
          <w:szCs w:val="24"/>
        </w:rPr>
        <w:t xml:space="preserve">Donner </w:t>
      </w:r>
      <w:r>
        <w:rPr>
          <w:rFonts w:asciiTheme="majorBidi" w:hAnsiTheme="majorBidi" w:cstheme="majorBidi"/>
          <w:sz w:val="24"/>
          <w:szCs w:val="24"/>
        </w:rPr>
        <w:t>le nom de chaque élément du circuit ci-contre.</w:t>
      </w:r>
      <w:r w:rsidR="00BD6DA0" w:rsidRPr="00BD6DA0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14:paraId="6F71BA8E" w14:textId="77777777" w:rsidR="00B62E66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lampe brillera-t-elle lorsqu’on ferme le circuit ? justifier.</w:t>
      </w:r>
    </w:p>
    <w:p w14:paraId="790ECD1F" w14:textId="77777777" w:rsidR="00B62E66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bien de fils comporte le circuit ?</w:t>
      </w:r>
      <w:r w:rsidR="00833349" w:rsidRPr="00833349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14:paraId="47E0220F" w14:textId="77777777" w:rsidR="00B62E66" w:rsidRPr="00B62E66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représentent les points A et B ?</w:t>
      </w:r>
      <w:r w:rsidR="00BD6DA0" w:rsidRPr="00BD6DA0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14:paraId="7C8786C4" w14:textId="77777777" w:rsidR="007E0F73" w:rsidRDefault="007E0F73" w:rsidP="00111B6D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14:paraId="764A0DED" w14:textId="77777777" w:rsidR="007E0F73" w:rsidRDefault="00C177B2" w:rsidP="00743AFA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45632" behindDoc="1" locked="0" layoutInCell="1" allowOverlap="1" wp14:anchorId="0A380FF8" wp14:editId="23C94E19">
            <wp:simplePos x="0" y="0"/>
            <wp:positionH relativeFrom="column">
              <wp:posOffset>1135380</wp:posOffset>
            </wp:positionH>
            <wp:positionV relativeFrom="paragraph">
              <wp:posOffset>177165</wp:posOffset>
            </wp:positionV>
            <wp:extent cx="4381500" cy="1314970"/>
            <wp:effectExtent l="0" t="0" r="0" b="0"/>
            <wp:wrapNone/>
            <wp:docPr id="60" name="Image 6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>
                      <a:hlinkClick r:id="rId9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1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31">
        <w:rPr>
          <w:rFonts w:asciiTheme="majorBidi" w:hAnsiTheme="majorBidi" w:cstheme="majorBidi"/>
          <w:sz w:val="24"/>
          <w:szCs w:val="24"/>
          <w:lang w:val="fr-FR"/>
        </w:rPr>
        <w:t>Compléter les dessins des circuits ci-dessous, en rajoutant des fils pour que les lampes puissent briller</w:t>
      </w:r>
    </w:p>
    <w:p w14:paraId="12053FB3" w14:textId="77777777" w:rsidR="00CC3E31" w:rsidRDefault="00CC3E31" w:rsidP="00C177B2">
      <w:pPr>
        <w:ind w:right="142"/>
        <w:rPr>
          <w:rFonts w:asciiTheme="majorBidi" w:hAnsiTheme="majorBidi" w:cstheme="majorBidi"/>
          <w:sz w:val="24"/>
          <w:szCs w:val="24"/>
          <w:lang w:val="fr-FR"/>
        </w:rPr>
      </w:pPr>
    </w:p>
    <w:p w14:paraId="6E698094" w14:textId="77777777" w:rsidR="00BF4FE9" w:rsidRDefault="00C177B2" w:rsidP="00C177B2">
      <w:pPr>
        <w:tabs>
          <w:tab w:val="left" w:pos="4470"/>
        </w:tabs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6076A3B3" w14:textId="77777777" w:rsidR="00386323" w:rsidRDefault="00386323" w:rsidP="00C177B2">
      <w:pPr>
        <w:spacing w:before="240" w:line="276" w:lineRule="auto"/>
        <w:ind w:left="284" w:right="142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427306A2" w14:textId="77777777" w:rsidR="00666D55" w:rsidRDefault="00666D55" w:rsidP="00AA3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14:paraId="51D25150" w14:textId="77777777" w:rsidR="00D8781B" w:rsidRDefault="00D8781B" w:rsidP="00D8781B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lastRenderedPageBreak/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II :</w:t>
      </w:r>
    </w:p>
    <w:p w14:paraId="0C864973" w14:textId="77777777" w:rsidR="00037528" w:rsidRDefault="00037528" w:rsidP="00AA3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Dans quelle position brillera-t-elle ?</w:t>
      </w:r>
    </w:p>
    <w:p w14:paraId="16BC7D06" w14:textId="77777777" w:rsidR="00037528" w:rsidRDefault="00037528" w:rsidP="00CF5FC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Coche la case correspondante à la réponse juste.</w:t>
      </w:r>
    </w:p>
    <w:p w14:paraId="58150427" w14:textId="77777777" w:rsidR="00037528" w:rsidRPr="00CF5FCD" w:rsidRDefault="00037528" w:rsidP="00CF5FC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r w:rsidRPr="00CF5FCD">
        <w:rPr>
          <w:rFonts w:asciiTheme="majorBidi" w:hAnsiTheme="majorBidi" w:cstheme="majorBidi"/>
          <w:noProof/>
          <w:lang w:val="fr-FR" w:eastAsia="fr-FR"/>
        </w:rPr>
        <w:drawing>
          <wp:inline distT="0" distB="0" distL="0" distR="0" wp14:anchorId="7CC5E6FA" wp14:editId="4F3AF31D">
            <wp:extent cx="4625041" cy="1562100"/>
            <wp:effectExtent l="0" t="0" r="4445" b="0"/>
            <wp:docPr id="5" name="Imag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9"/>
                    </pic:cNvPr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15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361E" w14:textId="77777777" w:rsidR="00037528" w:rsidRPr="00CF5FCD" w:rsidRDefault="00037528" w:rsidP="00CF5FC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IX :</w:t>
      </w:r>
    </w:p>
    <w:p w14:paraId="6221F097" w14:textId="77777777" w:rsidR="00670087" w:rsidRPr="00CF5FCD" w:rsidRDefault="00670087" w:rsidP="006345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Parmi </w:t>
      </w:r>
      <w:r w:rsidR="004017B2" w:rsidRPr="00CF5FCD">
        <w:rPr>
          <w:rFonts w:asciiTheme="majorBidi" w:hAnsiTheme="majorBidi" w:cstheme="majorBidi"/>
          <w:sz w:val="24"/>
          <w:szCs w:val="24"/>
        </w:rPr>
        <w:t>la substance</w:t>
      </w:r>
      <w:r w:rsidRPr="00CF5FCD">
        <w:rPr>
          <w:rFonts w:asciiTheme="majorBidi" w:hAnsiTheme="majorBidi" w:cstheme="majorBidi"/>
          <w:sz w:val="24"/>
          <w:szCs w:val="24"/>
        </w:rPr>
        <w:t xml:space="preserve"> suivantes, indiquer celles qui sont conductrices de l’électricité et celles qui sont isolants : fer, zinc,</w:t>
      </w:r>
      <w:r w:rsidR="002B5B0A">
        <w:rPr>
          <w:rFonts w:asciiTheme="majorBidi" w:hAnsiTheme="majorBidi" w:cstheme="majorBidi"/>
          <w:sz w:val="24"/>
          <w:szCs w:val="24"/>
        </w:rPr>
        <w:t xml:space="preserve"> verre,</w:t>
      </w:r>
      <w:r w:rsidRPr="00CF5FCD">
        <w:rPr>
          <w:rFonts w:asciiTheme="majorBidi" w:hAnsiTheme="majorBidi" w:cstheme="majorBidi"/>
          <w:sz w:val="24"/>
          <w:szCs w:val="24"/>
        </w:rPr>
        <w:t xml:space="preserve"> eau salée, laine, porcelaine, aluminium, bois, air, mercure, eau suc</w:t>
      </w:r>
      <w:r w:rsidR="0063451D">
        <w:rPr>
          <w:rFonts w:asciiTheme="majorBidi" w:hAnsiTheme="majorBidi" w:cstheme="majorBidi"/>
          <w:sz w:val="24"/>
          <w:szCs w:val="24"/>
        </w:rPr>
        <w:t>r</w:t>
      </w:r>
      <w:r w:rsidRPr="00CF5FCD">
        <w:rPr>
          <w:rFonts w:asciiTheme="majorBidi" w:hAnsiTheme="majorBidi" w:cstheme="majorBidi"/>
          <w:sz w:val="24"/>
          <w:szCs w:val="24"/>
        </w:rPr>
        <w:t xml:space="preserve">ée, </w:t>
      </w:r>
    </w:p>
    <w:p w14:paraId="4B17CCF0" w14:textId="77777777" w:rsidR="00670087" w:rsidRDefault="00670087" w:rsidP="0078134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DE53B" w14:textId="77777777" w:rsidR="00670087" w:rsidRDefault="002B5B0A" w:rsidP="002B5B0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38D87C3" wp14:editId="079E10B8">
                <wp:simplePos x="0" y="0"/>
                <wp:positionH relativeFrom="column">
                  <wp:posOffset>4145280</wp:posOffset>
                </wp:positionH>
                <wp:positionV relativeFrom="paragraph">
                  <wp:posOffset>141605</wp:posOffset>
                </wp:positionV>
                <wp:extent cx="2466975" cy="1133475"/>
                <wp:effectExtent l="57150" t="0" r="28575" b="28575"/>
                <wp:wrapNone/>
                <wp:docPr id="97" name="Groupe 9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133475"/>
                          <a:chOff x="0" y="0"/>
                          <a:chExt cx="2466975" cy="1133475"/>
                        </a:xfrm>
                      </wpg:grpSpPr>
                      <wpg:grpSp>
                        <wpg:cNvPr id="90" name="Groupe 90"/>
                        <wpg:cNvGrpSpPr/>
                        <wpg:grpSpPr>
                          <a:xfrm>
                            <a:off x="0" y="0"/>
                            <a:ext cx="2466975" cy="1133475"/>
                            <a:chOff x="0" y="0"/>
                            <a:chExt cx="2466975" cy="1133475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2466975" cy="1000125"/>
                              <a:chOff x="361950" y="266700"/>
                              <a:chExt cx="1866900" cy="1000125"/>
                            </a:xfrm>
                          </wpg:grpSpPr>
                          <wpg:grpSp>
                            <wpg:cNvPr id="28" name="Groupe 28"/>
                            <wpg:cNvGrpSpPr/>
                            <wpg:grpSpPr>
                              <a:xfrm>
                                <a:off x="361950" y="266700"/>
                                <a:ext cx="1866900" cy="1000125"/>
                                <a:chOff x="85725" y="19050"/>
                                <a:chExt cx="1866900" cy="1000125"/>
                              </a:xfrm>
                            </wpg:grpSpPr>
                            <wps:wsp>
                              <wps:cNvPr id="43" name="Connecteur droit 43"/>
                              <wps:cNvCnPr/>
                              <wps:spPr>
                                <a:xfrm>
                                  <a:off x="742950" y="19050"/>
                                  <a:ext cx="9525" cy="2952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838200" y="95250"/>
                                  <a:ext cx="0" cy="1047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onnecteur droit 46"/>
                              <wps:cNvCnPr/>
                              <wps:spPr>
                                <a:xfrm flipH="1">
                                  <a:off x="85725" y="152400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Connecteur droit 48"/>
                              <wps:cNvCnPr/>
                              <wps:spPr>
                                <a:xfrm>
                                  <a:off x="85725" y="152400"/>
                                  <a:ext cx="0" cy="866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necteur droit 57"/>
                              <wps:cNvCnPr/>
                              <wps:spPr>
                                <a:xfrm>
                                  <a:off x="85725" y="1019175"/>
                                  <a:ext cx="14488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Connecteur droit 59"/>
                              <wps:cNvCnPr/>
                              <wps:spPr>
                                <a:xfrm>
                                  <a:off x="1638300" y="1019175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Connecteur droit 63"/>
                              <wps:cNvCnPr/>
                              <wps:spPr>
                                <a:xfrm>
                                  <a:off x="838200" y="1524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necteur droit 65"/>
                              <wps:cNvCnPr/>
                              <wps:spPr>
                                <a:xfrm>
                                  <a:off x="959304" y="152400"/>
                                  <a:ext cx="993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66"/>
                              <wps:cNvCnPr/>
                              <wps:spPr>
                                <a:xfrm>
                                  <a:off x="1952625" y="152400"/>
                                  <a:ext cx="0" cy="866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Zone de texte 71"/>
                            <wps:cNvSpPr txBox="1"/>
                            <wps:spPr>
                              <a:xfrm>
                                <a:off x="635255" y="600075"/>
                                <a:ext cx="732824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0C743" w14:textId="77777777" w:rsidR="00B06E36" w:rsidRPr="00BD6DA0" w:rsidRDefault="00B06E36" w:rsidP="00B06E3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ondu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Zone de texte 72"/>
                            <wps:cNvSpPr txBox="1"/>
                            <wps:spPr>
                              <a:xfrm>
                                <a:off x="1507525" y="581025"/>
                                <a:ext cx="4829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2D4F3" w14:textId="77777777" w:rsidR="00B06E36" w:rsidRPr="00BD6DA0" w:rsidRDefault="00B06E36" w:rsidP="00B06E3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Isola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Zone de texte 74"/>
                            <wps:cNvSpPr txBox="1"/>
                            <wps:spPr>
                              <a:xfrm>
                                <a:off x="712704" y="904875"/>
                                <a:ext cx="33802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19396" w14:textId="77777777" w:rsidR="00B06E36" w:rsidRPr="00BD6DA0" w:rsidRDefault="00B06E36" w:rsidP="00B06E3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BD6D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L</w:t>
                                  </w:r>
                                  <w:r w:rsidRPr="00B06E3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fr-FR"/>
                                    </w:rPr>
                                    <w:t>1</w:t>
                                  </w:r>
                                  <w:r w:rsidRPr="00BD6D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1181100" y="847725"/>
                              <a:ext cx="355600" cy="285750"/>
                              <a:chOff x="0" y="0"/>
                              <a:chExt cx="355600" cy="285750"/>
                            </a:xfrm>
                          </wpg:grpSpPr>
                          <wps:wsp>
                            <wps:cNvPr id="76" name="Ellipse 76"/>
                            <wps:cNvSpPr/>
                            <wps:spPr>
                              <a:xfrm>
                                <a:off x="0" y="0"/>
                                <a:ext cx="3556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Connecteur droit 77"/>
                            <wps:cNvCnPr/>
                            <wps:spPr>
                              <a:xfrm flipH="1">
                                <a:off x="76200" y="47625"/>
                                <a:ext cx="21082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76200" y="47625"/>
                                <a:ext cx="21082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9" name="Groupe 89"/>
                          <wpg:cNvGrpSpPr/>
                          <wpg:grpSpPr>
                            <a:xfrm>
                              <a:off x="485775" y="847725"/>
                              <a:ext cx="355600" cy="285750"/>
                              <a:chOff x="0" y="0"/>
                              <a:chExt cx="355600" cy="285750"/>
                            </a:xfrm>
                          </wpg:grpSpPr>
                          <wps:wsp>
                            <wps:cNvPr id="79" name="Ellipse 79"/>
                            <wps:cNvSpPr/>
                            <wps:spPr>
                              <a:xfrm>
                                <a:off x="0" y="0"/>
                                <a:ext cx="3556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76200" y="47625"/>
                                <a:ext cx="21082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>
                                <a:off x="76200" y="47625"/>
                                <a:ext cx="21082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" name="Zone de texte 82"/>
                          <wps:cNvSpPr txBox="1"/>
                          <wps:spPr>
                            <a:xfrm>
                              <a:off x="1152525" y="609600"/>
                              <a:ext cx="4432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1AE2E" w14:textId="77777777" w:rsidR="00B06E36" w:rsidRPr="00BD6DA0" w:rsidRDefault="00B06E36" w:rsidP="00B06E3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val="fr-FR"/>
                                  </w:rPr>
                                  <w:t>2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83"/>
                          <wps:cNvSpPr txBox="1"/>
                          <wps:spPr>
                            <a:xfrm>
                              <a:off x="1847850" y="638175"/>
                              <a:ext cx="4432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78004" w14:textId="77777777" w:rsidR="00B06E36" w:rsidRPr="00BD6DA0" w:rsidRDefault="00B06E36" w:rsidP="00B06E3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val="fr-FR"/>
                                  </w:rPr>
                                  <w:t>3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e 87"/>
                          <wpg:cNvGrpSpPr/>
                          <wpg:grpSpPr>
                            <a:xfrm>
                              <a:off x="1847850" y="847725"/>
                              <a:ext cx="355600" cy="285750"/>
                              <a:chOff x="0" y="0"/>
                              <a:chExt cx="355600" cy="285750"/>
                            </a:xfrm>
                          </wpg:grpSpPr>
                          <wps:wsp>
                            <wps:cNvPr id="84" name="Ellipse 84"/>
                            <wps:cNvSpPr/>
                            <wps:spPr>
                              <a:xfrm>
                                <a:off x="0" y="0"/>
                                <a:ext cx="3556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76200" y="47625"/>
                                <a:ext cx="21082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>
                                <a:off x="76200" y="47625"/>
                                <a:ext cx="21082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1" name="Connecteur droit 91"/>
                        <wps:cNvCnPr/>
                        <wps:spPr>
                          <a:xfrm flipH="1">
                            <a:off x="847725" y="1000125"/>
                            <a:ext cx="325755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necteur droit 92"/>
                        <wps:cNvCnPr/>
                        <wps:spPr>
                          <a:xfrm flipH="1">
                            <a:off x="1533525" y="1009650"/>
                            <a:ext cx="3143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avec flèche 93"/>
                        <wps:cNvCnPr/>
                        <wps:spPr>
                          <a:xfrm flipH="1">
                            <a:off x="1685925" y="542925"/>
                            <a:ext cx="118745" cy="41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eur droit avec flèche 94"/>
                        <wps:cNvCnPr/>
                        <wps:spPr>
                          <a:xfrm>
                            <a:off x="1790700" y="542925"/>
                            <a:ext cx="6096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necteur droit avec flèche 95"/>
                        <wps:cNvCnPr/>
                        <wps:spPr>
                          <a:xfrm>
                            <a:off x="762000" y="581025"/>
                            <a:ext cx="29083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avec flèche 96"/>
                        <wps:cNvCnPr/>
                        <wps:spPr>
                          <a:xfrm flipH="1" flipV="1">
                            <a:off x="0" y="533400"/>
                            <a:ext cx="77597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8D87C3" id="Groupe 97" o:spid="_x0000_s1068" href="http://www.adrarphysic.fr/" style="position:absolute;left:0;text-align:left;margin-left:326.4pt;margin-top:11.15pt;width:194.25pt;height:89.25pt;z-index:251885568" coordsize="24669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" o:button="t">
                <v:group id="Groupe 90" o:spid="_x0000_s1069" style="position:absolute;width:24669;height:11334" coordsize="24669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oupe 9" o:spid="_x0000_s1070" style="position:absolute;width:24669;height:10001" coordorigin="3619,2667" coordsize="18669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28" o:spid="_x0000_s1071" style="position:absolute;left:3619;top:2667;width:18669;height:10001" coordorigin="857,190" coordsize="18669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Connecteur droit 43" o:spid="_x0000_s1072" style="position:absolute;visibility:visible;mso-wrap-style:square" from="7429,190" to="752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      <v:stroke joinstyle="miter"/>
                      </v:line>
                      <v:line id="Connecteur droit 45" o:spid="_x0000_s1073" style="position:absolute;visibility:visible;mso-wrap-style:square" from="8382,952" to="8382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      <v:stroke joinstyle="miter"/>
                      </v:line>
                      <v:line id="Connecteur droit 46" o:spid="_x0000_s1074" style="position:absolute;flip:x;visibility:visible;mso-wrap-style:square" from="857,1524" to="752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  <v:stroke joinstyle="miter"/>
                      </v:line>
                      <v:line id="Connecteur droit 48" o:spid="_x0000_s1075" style="position:absolute;visibility:visible;mso-wrap-style:square" from="857,1524" to="85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" strokecolor="red" strokeweight="2.25pt">
                        <v:stroke joinstyle="miter"/>
                      </v:line>
                      <v:line id="Connecteur droit 57" o:spid="_x0000_s1076" style="position:absolute;visibility:visible;mso-wrap-style:square" from="857,10191" to="15345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59" o:spid="_x0000_s1077" style="position:absolute;visibility:visible;mso-wrap-style:square" from="16383,10191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63" o:spid="_x0000_s1078" style="position:absolute;visibility:visible;mso-wrap-style:square" from="8382,1524" to="1209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65" o:spid="_x0000_s1079" style="position:absolute;visibility:visible;mso-wrap-style:square" from="9593,1524" to="19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66" o:spid="_x0000_s1080" style="position:absolute;visibility:visible;mso-wrap-style:square" from="19526,1524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" strokecolor="#00b050" strokeweight="2.25pt">
                        <v:stroke joinstyle="miter"/>
                      </v:line>
                    </v:group>
                    <v:shape id="Zone de texte 71" o:spid="_x0000_s1081" type="#_x0000_t202" style="position:absolute;left:6352;top:6000;width:732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14:paraId="7E00C743" w14:textId="77777777" w:rsidR="00B06E36" w:rsidRPr="00BD6DA0" w:rsidRDefault="00B06E36" w:rsidP="00B06E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onducteur</w:t>
                            </w:r>
                          </w:p>
                        </w:txbxContent>
                      </v:textbox>
                    </v:shape>
                    <v:shape id="Zone de texte 72" o:spid="_x0000_s1082" type="#_x0000_t202" style="position:absolute;left:15075;top:5810;width:4829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<v:textbox>
                        <w:txbxContent>
                          <w:p w14:paraId="5752D4F3" w14:textId="77777777" w:rsidR="00B06E36" w:rsidRPr="00BD6DA0" w:rsidRDefault="00B06E36" w:rsidP="00B06E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Isolant </w:t>
                            </w:r>
                          </w:p>
                        </w:txbxContent>
                      </v:textbox>
                    </v:shape>
                    <v:shape id="Zone de texte 74" o:spid="_x0000_s1083" type="#_x0000_t202" style="position:absolute;left:7127;top:9048;width:3380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<v:textbox>
                        <w:txbxContent>
                          <w:p w14:paraId="31D19396" w14:textId="77777777" w:rsidR="00B06E36" w:rsidRPr="00BD6DA0" w:rsidRDefault="00B06E36" w:rsidP="00B06E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6D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B06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1</w:t>
                            </w:r>
                            <w:r w:rsidRPr="00BD6D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88" o:spid="_x0000_s1084" style="position:absolute;left:11811;top:8477;width:3556;height:2857" coordsize="355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oval id="Ellipse 76" o:spid="_x0000_s1085" style="position:absolute;width:3556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" fillcolor="white [3212]" strokecolor="black [3213]" strokeweight="1pt">
                      <v:stroke joinstyle="miter"/>
                    </v:oval>
                    <v:line id="Connecteur droit 77" o:spid="_x0000_s1086" style="position:absolute;flip:x;visibility:visible;mso-wrap-style:square" from="76200,47625" to="28702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" strokecolor="black [3213]" strokeweight=".5pt">
                      <v:stroke joinstyle="miter"/>
                    </v:line>
                    <v:line id="Connecteur droit 78" o:spid="_x0000_s1087" style="position:absolute;visibility:visible;mso-wrap-style:square" from="76200,47625" to="28702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Lj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Y9CX9ALn+BQAA//8DAFBLAQItABQABgAIAAAAIQDb4fbL7gAAAIUBAAATAAAAAAAAAAAAAAAA&#10;AAAAAABbQ29udGVudF9UeXBlc10ueG1sUEsBAi0AFAAGAAgAAAAhAFr0LFu/AAAAFQEAAAsAAAAA&#10;AAAAAAAAAAAAHwEAAF9yZWxzLy5yZWxzUEsBAi0AFAAGAAgAAAAhADOm8uPBAAAA2wAAAA8AAAAA&#10;AAAAAAAAAAAABwIAAGRycy9kb3ducmV2LnhtbFBLBQYAAAAAAwADALcAAAD1AgAAAAA=&#10;" strokecolor="black [3213]" strokeweight=".5pt">
                      <v:stroke joinstyle="miter"/>
                    </v:line>
                  </v:group>
                  <v:group id="Groupe 89" o:spid="_x0000_s1088" style="position:absolute;left:4857;top:8477;width:3556;height:2857" coordsize="355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oval id="Ellipse 79" o:spid="_x0000_s1089" style="position:absolute;width:3556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" fillcolor="white [3212]" strokecolor="black [3213]" strokeweight="1pt">
                      <v:stroke joinstyle="miter"/>
                    </v:oval>
                    <v:line id="Connecteur droit 80" o:spid="_x0000_s1090" style="position:absolute;flip:x;visibility:visible;mso-wrap-style:square" from="76200,47625" to="28702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X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9+pJ+gFxdAQAA//8DAFBLAQItABQABgAIAAAAIQDb4fbL7gAAAIUBAAATAAAAAAAAAAAAAAAA&#10;AAAAAABbQ29udGVudF9UeXBlc10ueG1sUEsBAi0AFAAGAAgAAAAhAFr0LFu/AAAAFQEAAAsAAAAA&#10;AAAAAAAAAAAAHwEAAF9yZWxzLy5yZWxzUEsBAi0AFAAGAAgAAAAhAAur8FfBAAAA2wAAAA8AAAAA&#10;AAAAAAAAAAAABwIAAGRycy9kb3ducmV2LnhtbFBLBQYAAAAAAwADALcAAAD1AgAAAAA=&#10;" strokecolor="black [3213]" strokeweight=".5pt">
                      <v:stroke joinstyle="miter"/>
                    </v:line>
                    <v:line id="Connecteur droit 81" o:spid="_x0000_s1091" style="position:absolute;visibility:visible;mso-wrap-style:square" from="76200,47625" to="28702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Zone de texte 82" o:spid="_x0000_s1092" type="#_x0000_t202" style="position:absolute;left:11525;top:6096;width:4432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  <v:textbox>
                      <w:txbxContent>
                        <w:p w14:paraId="3541AE2E" w14:textId="77777777" w:rsidR="00B06E36" w:rsidRPr="00BD6DA0" w:rsidRDefault="00B06E36" w:rsidP="00B06E3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2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83" o:spid="_x0000_s1093" type="#_x0000_t202" style="position:absolute;left:18478;top:6381;width:4432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<v:textbox>
                      <w:txbxContent>
                        <w:p w14:paraId="7BF78004" w14:textId="77777777" w:rsidR="00B06E36" w:rsidRPr="00BD6DA0" w:rsidRDefault="00B06E36" w:rsidP="00B06E3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3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e 87" o:spid="_x0000_s1094" style="position:absolute;left:18478;top:8477;width:3556;height:2857" coordsize="355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oval id="Ellipse 84" o:spid="_x0000_s1095" style="position:absolute;width:3556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" fillcolor="white [3212]" strokecolor="black [3213]" strokeweight="1pt">
                      <v:stroke joinstyle="miter"/>
                    </v:oval>
                    <v:line id="Connecteur droit 85" o:spid="_x0000_s1096" style="position:absolute;flip:x;visibility:visible;mso-wrap-style:square" from="76200,47625" to="28702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    <v:stroke joinstyle="miter"/>
                    </v:line>
                    <v:line id="Connecteur droit 86" o:spid="_x0000_s1097" style="position:absolute;visibility:visible;mso-wrap-style:square" from="76200,47625" to="28702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line id="Connecteur droit 91" o:spid="_x0000_s1098" style="position:absolute;flip:x;visibility:visible;mso-wrap-style:square" from="8477,10001" to="11734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" strokecolor="red" strokeweight="2.25pt">
                  <v:stroke joinstyle="miter"/>
                </v:line>
                <v:line id="Connecteur droit 92" o:spid="_x0000_s1099" style="position:absolute;flip:x;visibility:visible;mso-wrap-style:square" from="15335,10096" to="18478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" strokecolor="#00b050" strokeweight="2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3" o:spid="_x0000_s1100" type="#_x0000_t32" style="position:absolute;left:16859;top:5429;width:118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nSxAAAANsAAAAPAAAAZHJzL2Rvd25yZXYueG1sRI/dagIx&#10;FITvC75DOEJvRBMt+L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G7JmdLEAAAA2wAAAA8A&#10;AAAAAAAAAAAAAAAABwIAAGRycy9kb3ducmV2LnhtbFBLBQYAAAAAAwADALcAAAD4AgAAAAA=&#10;" strokecolor="black [3213]" strokeweight=".5pt">
                  <v:stroke endarrow="block" joinstyle="miter"/>
                </v:shape>
                <v:shape id="Connecteur droit avec flèche 94" o:spid="_x0000_s1101" type="#_x0000_t32" style="position:absolute;left:17907;top:5429;width:609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uk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+gd8v8QfI1Q8AAAD//wMAUEsBAi0AFAAGAAgAAAAhANvh9svuAAAAhQEAABMAAAAAAAAA&#10;AAAAAAAAAAAAAFtDb250ZW50X1R5cGVzXS54bWxQSwECLQAUAAYACAAAACEAWvQsW78AAAAVAQAA&#10;CwAAAAAAAAAAAAAAAAAfAQAAX3JlbHMvLnJlbHNQSwECLQAUAAYACAAAACEAHtLrpMYAAADbAAAA&#10;DwAAAAAAAAAAAAAAAAAHAgAAZHJzL2Rvd25yZXYueG1sUEsFBgAAAAADAAMAtwAAAPoCAAAAAA==&#10;" strokecolor="black [3213]" strokeweight=".5pt">
                  <v:stroke endarrow="block" joinstyle="miter"/>
                </v:shape>
                <v:shape id="Connecteur droit avec flèche 95" o:spid="_x0000_s1102" type="#_x0000_t32" style="position:absolute;left:7620;top:5810;width:2908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4/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" strokecolor="black [3213]" strokeweight=".5pt">
                  <v:stroke endarrow="block" joinstyle="miter"/>
                </v:shape>
                <v:shape id="Connecteur droit avec flèche 96" o:spid="_x0000_s1103" type="#_x0000_t32" style="position:absolute;top:5334;width:775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9774B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>IX :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67008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Répond par « vrai » ou « faux » </w:t>
      </w:r>
    </w:p>
    <w:p w14:paraId="74F004A9" w14:textId="77777777" w:rsidR="002B5B0A" w:rsidRPr="002B5B0A" w:rsidRDefault="002B5B0A" w:rsidP="002B5B0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considère le montage électrique schématisé ci-contre.</w:t>
      </w:r>
    </w:p>
    <w:p w14:paraId="36EFCDE4" w14:textId="77777777" w:rsidR="00670087" w:rsidRPr="002B5B0A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5B0A">
        <w:rPr>
          <w:rFonts w:asciiTheme="majorBidi" w:hAnsiTheme="majorBidi" w:cstheme="majorBidi"/>
          <w:sz w:val="24"/>
          <w:szCs w:val="24"/>
        </w:rPr>
        <w:t>La lampe L</w:t>
      </w:r>
      <w:r w:rsidRPr="002B5B0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2B5B0A">
        <w:rPr>
          <w:rFonts w:asciiTheme="majorBidi" w:hAnsiTheme="majorBidi" w:cstheme="majorBidi"/>
          <w:sz w:val="24"/>
          <w:szCs w:val="24"/>
        </w:rPr>
        <w:t xml:space="preserve"> brille                               </w:t>
      </w:r>
      <w:r w:rsidR="002B5B0A" w:rsidRPr="002B5B0A">
        <w:rPr>
          <w:rFonts w:asciiTheme="majorBidi" w:hAnsiTheme="majorBidi" w:cstheme="majorBidi"/>
          <w:sz w:val="24"/>
          <w:szCs w:val="24"/>
        </w:rPr>
        <w:t>….</w:t>
      </w:r>
    </w:p>
    <w:p w14:paraId="28BA7F78" w14:textId="77777777" w:rsidR="00670087" w:rsidRPr="00CF5FCD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Les lampes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F5FCD">
        <w:rPr>
          <w:rFonts w:asciiTheme="majorBidi" w:hAnsiTheme="majorBidi" w:cstheme="majorBidi"/>
          <w:sz w:val="24"/>
          <w:szCs w:val="24"/>
        </w:rPr>
        <w:t xml:space="preserve"> et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F5FCD">
        <w:rPr>
          <w:rFonts w:asciiTheme="majorBidi" w:hAnsiTheme="majorBidi" w:cstheme="majorBidi"/>
          <w:sz w:val="24"/>
          <w:szCs w:val="24"/>
        </w:rPr>
        <w:t xml:space="preserve"> brillent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15B8D7B1" w14:textId="77777777" w:rsidR="00670087" w:rsidRPr="00CF5FCD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Le circuit est fermé             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6F376482" w14:textId="77777777" w:rsidR="00670087" w:rsidRPr="00CF5FCD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Aucune lampe ne brille       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3B17CCCF" w14:textId="77777777" w:rsidR="00670087" w:rsidRPr="00CF5FCD" w:rsidRDefault="00670087" w:rsidP="00781344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Le circuit est ouvert             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1B18E529" w14:textId="77777777" w:rsidR="00670087" w:rsidRPr="00CF5FCD" w:rsidRDefault="009774B9" w:rsidP="00781344">
      <w:pPr>
        <w:pStyle w:val="Paragraphedeliste"/>
        <w:spacing w:before="240"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>X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  <w:r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008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L’eau est conductrice ou isolante ? </w:t>
      </w:r>
    </w:p>
    <w:p w14:paraId="251C2612" w14:textId="77777777" w:rsidR="00670087" w:rsidRPr="00CF5FCD" w:rsidRDefault="00670087" w:rsidP="00CF5FC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Karim réalise un circuit comportant une pile, l’eau du robinet et un interrupteur fermé. Il constate que la lampe ne brille pas. Lorsqu’il remplace la lampe par une DEL, celle-ci s’allume. </w:t>
      </w:r>
    </w:p>
    <w:p w14:paraId="43ED41A7" w14:textId="77777777" w:rsidR="00670087" w:rsidRPr="00CF5FCD" w:rsidRDefault="00670087" w:rsidP="00F00A1E">
      <w:pPr>
        <w:pStyle w:val="Paragraphedeliste"/>
        <w:numPr>
          <w:ilvl w:val="0"/>
          <w:numId w:val="26"/>
        </w:numPr>
        <w:spacing w:after="0" w:line="240" w:lineRule="auto"/>
        <w:ind w:left="567" w:right="142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Peut-on conclure que l’eau du robinet est isolante ? justifier.</w:t>
      </w:r>
    </w:p>
    <w:p w14:paraId="7FFC7796" w14:textId="77777777" w:rsidR="00670087" w:rsidRDefault="00670087" w:rsidP="00F25F3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384A01E" w14:textId="77777777" w:rsidR="00781344" w:rsidRPr="00CF5FCD" w:rsidRDefault="00781344" w:rsidP="0078134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1FF64A8" w14:textId="77777777" w:rsidR="00670087" w:rsidRPr="00CF5FCD" w:rsidRDefault="00670087" w:rsidP="00F00A1E">
      <w:pPr>
        <w:pStyle w:val="Paragraphedeliste"/>
        <w:numPr>
          <w:ilvl w:val="0"/>
          <w:numId w:val="26"/>
        </w:numPr>
        <w:ind w:left="567" w:right="142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Parmi les trois affirmations suivant, laquelle est la plus adaptée ?</w:t>
      </w:r>
    </w:p>
    <w:p w14:paraId="1DC55EFE" w14:textId="77777777" w:rsidR="00670087" w:rsidRPr="00F25F37" w:rsidRDefault="00670087" w:rsidP="00F25F37">
      <w:pPr>
        <w:pStyle w:val="Paragraphedeliste"/>
        <w:numPr>
          <w:ilvl w:val="0"/>
          <w:numId w:val="25"/>
        </w:num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F25F37">
        <w:rPr>
          <w:rFonts w:asciiTheme="majorBidi" w:hAnsiTheme="majorBidi" w:cstheme="majorBidi"/>
          <w:sz w:val="24"/>
          <w:szCs w:val="24"/>
        </w:rPr>
        <w:t>L’eau est isolante.</w:t>
      </w:r>
    </w:p>
    <w:p w14:paraId="37DA0792" w14:textId="77777777" w:rsidR="00670087" w:rsidRPr="00CF5FCD" w:rsidRDefault="00670087" w:rsidP="00F25F37">
      <w:pPr>
        <w:pStyle w:val="Paragraphedeliste"/>
        <w:numPr>
          <w:ilvl w:val="0"/>
          <w:numId w:val="25"/>
        </w:num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L’eau est conductrice.</w:t>
      </w:r>
      <w:r w:rsidR="00B06E36" w:rsidRPr="00B06E36">
        <w:rPr>
          <w:noProof/>
          <w:lang w:val="fr-FR" w:eastAsia="fr-FR"/>
        </w:rPr>
        <w:t xml:space="preserve"> </w:t>
      </w:r>
    </w:p>
    <w:p w14:paraId="426148F3" w14:textId="77777777" w:rsidR="00670087" w:rsidRDefault="00670087" w:rsidP="00781344">
      <w:pPr>
        <w:pStyle w:val="Paragraphedeliste"/>
        <w:numPr>
          <w:ilvl w:val="0"/>
          <w:numId w:val="25"/>
        </w:num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L’eau est fa</w:t>
      </w:r>
      <w:r w:rsidR="00F00A1E">
        <w:rPr>
          <w:rFonts w:asciiTheme="majorBidi" w:hAnsiTheme="majorBidi" w:cstheme="majorBidi"/>
          <w:sz w:val="24"/>
          <w:szCs w:val="24"/>
        </w:rPr>
        <w:t>iblement conductrice. Justifier.</w:t>
      </w:r>
    </w:p>
    <w:p w14:paraId="2938751C" w14:textId="77777777" w:rsidR="00781344" w:rsidRPr="00CF5FCD" w:rsidRDefault="00781344" w:rsidP="00781344">
      <w:pPr>
        <w:pStyle w:val="Paragraphedeliste"/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14:paraId="75F17D0C" w14:textId="77777777" w:rsidR="00670087" w:rsidRPr="00CF5FCD" w:rsidRDefault="00781344" w:rsidP="00F00A1E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5F42441" wp14:editId="121FC169">
                <wp:simplePos x="0" y="0"/>
                <wp:positionH relativeFrom="column">
                  <wp:posOffset>4116705</wp:posOffset>
                </wp:positionH>
                <wp:positionV relativeFrom="paragraph">
                  <wp:posOffset>42545</wp:posOffset>
                </wp:positionV>
                <wp:extent cx="2543174" cy="1895475"/>
                <wp:effectExtent l="0" t="0" r="29210" b="9525"/>
                <wp:wrapTight wrapText="bothSides">
                  <wp:wrapPolygon edited="0">
                    <wp:start x="0" y="0"/>
                    <wp:lineTo x="0" y="21491"/>
                    <wp:lineTo x="21524" y="21491"/>
                    <wp:lineTo x="21686" y="3473"/>
                    <wp:lineTo x="21686" y="1085"/>
                    <wp:lineTo x="21524" y="0"/>
                    <wp:lineTo x="0" y="0"/>
                  </wp:wrapPolygon>
                </wp:wrapTight>
                <wp:docPr id="102" name="Groupe 10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4" cy="1895475"/>
                          <a:chOff x="0" y="0"/>
                          <a:chExt cx="2543174" cy="1895475"/>
                        </a:xfrm>
                      </wpg:grpSpPr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57169">
                            <a:off x="2205037" y="80963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4CDCBC" id="Groupe 102" o:spid="_x0000_s1026" href="http://www.adrarphysic.fr/" style="position:absolute;margin-left:324.15pt;margin-top:3.35pt;width:200.25pt;height:149.25pt;z-index:251891712" coordsize="25431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8" o:spid="_x0000_s1027" type="#_x0000_t75" style="position:absolute;width:25146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">
                  <v:imagedata r:id="rId17" o:title=""/>
                </v:shape>
                <v:shape id="Image 101" o:spid="_x0000_s1028" type="#_x0000_t75" style="position:absolute;left:22049;top:810;width:3429;height:3334;rotation:6506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">
                  <v:imagedata r:id="rId18" o:title=""/>
                </v:shape>
                <w10:wrap type="tight"/>
              </v:group>
            </w:pict>
          </mc:Fallback>
        </mc:AlternateContent>
      </w:r>
      <w:r w:rsidR="00F25F37"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F25F3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F25F37"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>X</w:t>
      </w:r>
      <w:r w:rsidR="00F25F37">
        <w:rPr>
          <w:rFonts w:asciiTheme="majorBidi" w:hAnsiTheme="majorBidi" w:cstheme="majorBidi"/>
          <w:b/>
          <w:bCs/>
          <w:sz w:val="24"/>
          <w:szCs w:val="24"/>
          <w:lang w:val="fr-FR"/>
        </w:rPr>
        <w:t>I :</w:t>
      </w:r>
      <w:r w:rsidR="00F25F3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008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Analyse un circuit </w:t>
      </w:r>
    </w:p>
    <w:p w14:paraId="4C57394F" w14:textId="77777777" w:rsidR="00670087" w:rsidRPr="00CF5FCD" w:rsidRDefault="00F25F37" w:rsidP="00CF5FC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Dounia</w:t>
      </w:r>
      <w:r w:rsidR="00670087" w:rsidRPr="00CF5FCD">
        <w:rPr>
          <w:rFonts w:asciiTheme="majorBidi" w:hAnsiTheme="majorBidi" w:cstheme="majorBidi"/>
          <w:sz w:val="24"/>
          <w:szCs w:val="24"/>
        </w:rPr>
        <w:t xml:space="preserve"> réalise le circuit ci-contre.</w:t>
      </w:r>
    </w:p>
    <w:p w14:paraId="493E6098" w14:textId="77777777" w:rsidR="00670087" w:rsidRDefault="00670087" w:rsidP="007C456A">
      <w:pPr>
        <w:pStyle w:val="Paragraphedeliste"/>
        <w:numPr>
          <w:ilvl w:val="0"/>
          <w:numId w:val="27"/>
        </w:num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Est-ce que la lampe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F5FCD">
        <w:rPr>
          <w:rFonts w:asciiTheme="majorBidi" w:hAnsiTheme="majorBidi" w:cstheme="majorBidi"/>
          <w:sz w:val="24"/>
          <w:szCs w:val="24"/>
        </w:rPr>
        <w:t xml:space="preserve"> brille lorsque la lampe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F5FCD">
        <w:rPr>
          <w:rFonts w:asciiTheme="majorBidi" w:hAnsiTheme="majorBidi" w:cstheme="majorBidi"/>
          <w:sz w:val="24"/>
          <w:szCs w:val="24"/>
        </w:rPr>
        <w:t xml:space="preserve"> est dévissée de sa douille ? justifier.</w:t>
      </w:r>
    </w:p>
    <w:p w14:paraId="790C7956" w14:textId="77777777" w:rsidR="00781344" w:rsidRDefault="00781344" w:rsidP="00781344">
      <w:pPr>
        <w:pStyle w:val="Paragraphedeliste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6E97DB70" w14:textId="77777777" w:rsidR="00781344" w:rsidRDefault="00781344" w:rsidP="00781344">
      <w:pPr>
        <w:pStyle w:val="Paragraphedeliste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52CA59FD" w14:textId="77777777" w:rsidR="00781344" w:rsidRDefault="00781344" w:rsidP="00781344">
      <w:pPr>
        <w:pStyle w:val="Paragraphedeliste"/>
        <w:spacing w:line="276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37EB13F4" w14:textId="77777777" w:rsidR="00670087" w:rsidRDefault="00670087" w:rsidP="00781344">
      <w:pPr>
        <w:pStyle w:val="Paragraphedeliste"/>
        <w:numPr>
          <w:ilvl w:val="0"/>
          <w:numId w:val="27"/>
        </w:numPr>
        <w:spacing w:before="240"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Quel est alors l’isolant qui coupe la chaine conductrice ? </w:t>
      </w:r>
    </w:p>
    <w:p w14:paraId="506957B3" w14:textId="77777777" w:rsid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81344"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7456429E" w14:textId="77777777" w:rsid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2C46AA60" w14:textId="77777777" w:rsid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81344"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2E02EBD5" w14:textId="77777777" w:rsidR="00781344" w:rsidRP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11E24BE" w14:textId="77777777" w:rsidR="00781344" w:rsidRPr="00781344" w:rsidRDefault="00781344" w:rsidP="00781344">
      <w:pPr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4B8CEB" wp14:editId="586A00EA">
                <wp:simplePos x="0" y="0"/>
                <wp:positionH relativeFrom="column">
                  <wp:posOffset>4781550</wp:posOffset>
                </wp:positionH>
                <wp:positionV relativeFrom="paragraph">
                  <wp:posOffset>990600</wp:posOffset>
                </wp:positionV>
                <wp:extent cx="1981200" cy="298450"/>
                <wp:effectExtent l="0" t="0" r="19050" b="25400"/>
                <wp:wrapNone/>
                <wp:docPr id="62" name="Zone de texte 6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845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89F4" w14:textId="77777777" w:rsidR="00781344" w:rsidRPr="000604A0" w:rsidRDefault="00781344" w:rsidP="0078134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</w:pPr>
                            <w:r w:rsidRPr="000604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Bon courage </w:t>
                            </w:r>
                            <w:r w:rsidRPr="000604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B8CEB" id="Zone de texte 62" o:spid="_x0000_s1104" type="#_x0000_t202" href="http://www.adrarphysic.fr/" style="position:absolute;left:0;text-align:left;margin-left:376.5pt;margin-top:78pt;width:156pt;height:2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" o:button="t" strokeweight=".5pt">
                <v:fill r:id="rId20" o:title="" recolor="t" rotate="t" o:detectmouseclick="t" type="tile"/>
                <v:stroke dashstyle="3 1"/>
                <v:textbox>
                  <w:txbxContent>
                    <w:p w14:paraId="037A89F4" w14:textId="77777777" w:rsidR="00781344" w:rsidRPr="000604A0" w:rsidRDefault="00781344" w:rsidP="0078134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</w:pPr>
                      <w:r w:rsidRPr="000604A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Bon courage </w:t>
                      </w:r>
                      <w:r w:rsidRPr="000604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4691C" w14:textId="1FA94588" w:rsidR="00037528" w:rsidRPr="00AA312A" w:rsidRDefault="00037528" w:rsidP="000B17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bookmarkStart w:id="0" w:name="_GoBack"/>
      <w:bookmarkEnd w:id="0"/>
    </w:p>
    <w:sectPr w:rsidR="00037528" w:rsidRPr="00AA312A" w:rsidSect="00333172">
      <w:type w:val="continuous"/>
      <w:pgSz w:w="11906" w:h="16838"/>
      <w:pgMar w:top="426" w:right="424" w:bottom="426" w:left="567" w:header="284" w:footer="708" w:gutter="0"/>
      <w:pgBorders w:offsetFrom="page">
        <w:top w:val="triple" w:sz="4" w:space="17" w:color="auto"/>
        <w:left w:val="triple" w:sz="4" w:space="17" w:color="auto"/>
        <w:bottom w:val="triple" w:sz="4" w:space="17" w:color="auto"/>
        <w:right w:val="triple" w:sz="4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8B97D" w14:textId="77777777" w:rsidR="00807E4D" w:rsidRDefault="00807E4D" w:rsidP="002907E9">
      <w:pPr>
        <w:spacing w:after="0" w:line="240" w:lineRule="auto"/>
      </w:pPr>
      <w:r>
        <w:separator/>
      </w:r>
    </w:p>
  </w:endnote>
  <w:endnote w:type="continuationSeparator" w:id="0">
    <w:p w14:paraId="00239D4A" w14:textId="77777777" w:rsidR="00807E4D" w:rsidRDefault="00807E4D" w:rsidP="002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21FC" w14:textId="77777777" w:rsidR="00807E4D" w:rsidRDefault="00807E4D" w:rsidP="002907E9">
      <w:pPr>
        <w:spacing w:after="0" w:line="240" w:lineRule="auto"/>
      </w:pPr>
      <w:r>
        <w:separator/>
      </w:r>
    </w:p>
  </w:footnote>
  <w:footnote w:type="continuationSeparator" w:id="0">
    <w:p w14:paraId="676A0135" w14:textId="77777777" w:rsidR="00807E4D" w:rsidRDefault="00807E4D" w:rsidP="0029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67"/>
    <w:multiLevelType w:val="hybridMultilevel"/>
    <w:tmpl w:val="625E1E12"/>
    <w:lvl w:ilvl="0" w:tplc="89142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E99"/>
    <w:multiLevelType w:val="hybridMultilevel"/>
    <w:tmpl w:val="0B483C56"/>
    <w:lvl w:ilvl="0" w:tplc="93BC2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643"/>
    <w:multiLevelType w:val="hybridMultilevel"/>
    <w:tmpl w:val="D76C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2DD"/>
    <w:multiLevelType w:val="hybridMultilevel"/>
    <w:tmpl w:val="7D1CFF1C"/>
    <w:lvl w:ilvl="0" w:tplc="2318BB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94C58"/>
    <w:multiLevelType w:val="hybridMultilevel"/>
    <w:tmpl w:val="105288AE"/>
    <w:lvl w:ilvl="0" w:tplc="9600002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AD2014"/>
    <w:multiLevelType w:val="hybridMultilevel"/>
    <w:tmpl w:val="F5EC0FC0"/>
    <w:lvl w:ilvl="0" w:tplc="AD8A25F0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7C5A16"/>
    <w:multiLevelType w:val="hybridMultilevel"/>
    <w:tmpl w:val="744034D0"/>
    <w:lvl w:ilvl="0" w:tplc="040C0017">
      <w:start w:val="1"/>
      <w:numFmt w:val="lowerLetter"/>
      <w:lvlText w:val="%1)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6F07518"/>
    <w:multiLevelType w:val="hybridMultilevel"/>
    <w:tmpl w:val="C9B26C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85BF2"/>
    <w:multiLevelType w:val="hybridMultilevel"/>
    <w:tmpl w:val="5D62E1FC"/>
    <w:lvl w:ilvl="0" w:tplc="EF32F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66A"/>
    <w:multiLevelType w:val="hybridMultilevel"/>
    <w:tmpl w:val="E844394A"/>
    <w:lvl w:ilvl="0" w:tplc="FE2E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19F"/>
    <w:multiLevelType w:val="hybridMultilevel"/>
    <w:tmpl w:val="8E362FE4"/>
    <w:lvl w:ilvl="0" w:tplc="20A60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6A50"/>
    <w:multiLevelType w:val="hybridMultilevel"/>
    <w:tmpl w:val="8EEC8C18"/>
    <w:lvl w:ilvl="0" w:tplc="EBCA4E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07475"/>
    <w:multiLevelType w:val="hybridMultilevel"/>
    <w:tmpl w:val="EB44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4F9A"/>
    <w:multiLevelType w:val="hybridMultilevel"/>
    <w:tmpl w:val="D1EE522E"/>
    <w:lvl w:ilvl="0" w:tplc="AC6C5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A3131"/>
    <w:multiLevelType w:val="hybridMultilevel"/>
    <w:tmpl w:val="B7ACD932"/>
    <w:lvl w:ilvl="0" w:tplc="A3B4C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15EC"/>
    <w:multiLevelType w:val="hybridMultilevel"/>
    <w:tmpl w:val="03AE926A"/>
    <w:lvl w:ilvl="0" w:tplc="643CDAA4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CE2596"/>
    <w:multiLevelType w:val="hybridMultilevel"/>
    <w:tmpl w:val="0E5AD08C"/>
    <w:lvl w:ilvl="0" w:tplc="28D000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97524"/>
    <w:multiLevelType w:val="hybridMultilevel"/>
    <w:tmpl w:val="0B30B4E8"/>
    <w:lvl w:ilvl="0" w:tplc="20F00C2A">
      <w:start w:val="1"/>
      <w:numFmt w:val="lowerLetter"/>
      <w:lvlText w:val="%1-"/>
      <w:lvlJc w:val="left"/>
      <w:pPr>
        <w:ind w:left="1134" w:hanging="360"/>
      </w:pPr>
      <w:rPr>
        <w:rFonts w:ascii="Tahoma" w:hAnsi="Tahoma" w:cs="Tahom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</w:lvl>
    <w:lvl w:ilvl="3" w:tplc="040C000F" w:tentative="1">
      <w:start w:val="1"/>
      <w:numFmt w:val="decimal"/>
      <w:lvlText w:val="%4."/>
      <w:lvlJc w:val="left"/>
      <w:pPr>
        <w:ind w:left="3294" w:hanging="360"/>
      </w:p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</w:lvl>
    <w:lvl w:ilvl="6" w:tplc="040C000F" w:tentative="1">
      <w:start w:val="1"/>
      <w:numFmt w:val="decimal"/>
      <w:lvlText w:val="%7."/>
      <w:lvlJc w:val="left"/>
      <w:pPr>
        <w:ind w:left="5454" w:hanging="360"/>
      </w:p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5DD74CB9"/>
    <w:multiLevelType w:val="hybridMultilevel"/>
    <w:tmpl w:val="A712DBAE"/>
    <w:lvl w:ilvl="0" w:tplc="D4E87E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10286"/>
    <w:multiLevelType w:val="hybridMultilevel"/>
    <w:tmpl w:val="E1F058BC"/>
    <w:lvl w:ilvl="0" w:tplc="AD1A3B16">
      <w:start w:val="1"/>
      <w:numFmt w:val="lowerLetter"/>
      <w:lvlText w:val="%1-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715A1"/>
    <w:multiLevelType w:val="hybridMultilevel"/>
    <w:tmpl w:val="FB74132A"/>
    <w:lvl w:ilvl="0" w:tplc="91F4D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8592A"/>
    <w:multiLevelType w:val="hybridMultilevel"/>
    <w:tmpl w:val="9438A72C"/>
    <w:lvl w:ilvl="0" w:tplc="A44EEB1E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1E07B69"/>
    <w:multiLevelType w:val="hybridMultilevel"/>
    <w:tmpl w:val="7B144E7C"/>
    <w:lvl w:ilvl="0" w:tplc="8BE69DF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0D57CF"/>
    <w:multiLevelType w:val="hybridMultilevel"/>
    <w:tmpl w:val="BFB87E5A"/>
    <w:lvl w:ilvl="0" w:tplc="41023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C049C"/>
    <w:multiLevelType w:val="hybridMultilevel"/>
    <w:tmpl w:val="F4A04D9E"/>
    <w:lvl w:ilvl="0" w:tplc="AD842F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4"/>
  </w:num>
  <w:num w:numId="14">
    <w:abstractNumId w:val="22"/>
  </w:num>
  <w:num w:numId="15">
    <w:abstractNumId w:val="5"/>
  </w:num>
  <w:num w:numId="16">
    <w:abstractNumId w:val="15"/>
  </w:num>
  <w:num w:numId="17">
    <w:abstractNumId w:val="3"/>
  </w:num>
  <w:num w:numId="18">
    <w:abstractNumId w:val="25"/>
  </w:num>
  <w:num w:numId="19">
    <w:abstractNumId w:val="16"/>
  </w:num>
  <w:num w:numId="20">
    <w:abstractNumId w:val="21"/>
  </w:num>
  <w:num w:numId="21">
    <w:abstractNumId w:val="20"/>
  </w:num>
  <w:num w:numId="22">
    <w:abstractNumId w:val="14"/>
  </w:num>
  <w:num w:numId="23">
    <w:abstractNumId w:val="6"/>
  </w:num>
  <w:num w:numId="24">
    <w:abstractNumId w:val="13"/>
  </w:num>
  <w:num w:numId="25">
    <w:abstractNumId w:val="19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C"/>
    <w:rsid w:val="00001765"/>
    <w:rsid w:val="00016040"/>
    <w:rsid w:val="000256D0"/>
    <w:rsid w:val="00037528"/>
    <w:rsid w:val="0004265B"/>
    <w:rsid w:val="000604A0"/>
    <w:rsid w:val="00067588"/>
    <w:rsid w:val="000706C8"/>
    <w:rsid w:val="0008084E"/>
    <w:rsid w:val="00097525"/>
    <w:rsid w:val="000A00E9"/>
    <w:rsid w:val="000A605F"/>
    <w:rsid w:val="000B17FE"/>
    <w:rsid w:val="000B6456"/>
    <w:rsid w:val="000C5586"/>
    <w:rsid w:val="000F2B71"/>
    <w:rsid w:val="000F73A2"/>
    <w:rsid w:val="000F77E2"/>
    <w:rsid w:val="000F7C95"/>
    <w:rsid w:val="00110A0A"/>
    <w:rsid w:val="00111B6D"/>
    <w:rsid w:val="00112C86"/>
    <w:rsid w:val="00167E16"/>
    <w:rsid w:val="001B43CC"/>
    <w:rsid w:val="001B65BA"/>
    <w:rsid w:val="001B7EE3"/>
    <w:rsid w:val="001C5818"/>
    <w:rsid w:val="001D48BC"/>
    <w:rsid w:val="001D61CC"/>
    <w:rsid w:val="001E003B"/>
    <w:rsid w:val="00207980"/>
    <w:rsid w:val="00212C6D"/>
    <w:rsid w:val="00216857"/>
    <w:rsid w:val="002356FC"/>
    <w:rsid w:val="002439A6"/>
    <w:rsid w:val="00246E11"/>
    <w:rsid w:val="00252DF8"/>
    <w:rsid w:val="00255939"/>
    <w:rsid w:val="00277D33"/>
    <w:rsid w:val="002907E9"/>
    <w:rsid w:val="00294A01"/>
    <w:rsid w:val="0029749A"/>
    <w:rsid w:val="002A1E3D"/>
    <w:rsid w:val="002A3AA6"/>
    <w:rsid w:val="002B4FE9"/>
    <w:rsid w:val="002B5B0A"/>
    <w:rsid w:val="003021FC"/>
    <w:rsid w:val="00322964"/>
    <w:rsid w:val="00330298"/>
    <w:rsid w:val="0033137B"/>
    <w:rsid w:val="00333172"/>
    <w:rsid w:val="0034262C"/>
    <w:rsid w:val="003426B1"/>
    <w:rsid w:val="00347B85"/>
    <w:rsid w:val="00377EF7"/>
    <w:rsid w:val="00386323"/>
    <w:rsid w:val="003913FE"/>
    <w:rsid w:val="003A1E84"/>
    <w:rsid w:val="003A50F2"/>
    <w:rsid w:val="003C48F0"/>
    <w:rsid w:val="003D6D8E"/>
    <w:rsid w:val="003E1829"/>
    <w:rsid w:val="003E24F5"/>
    <w:rsid w:val="003E25F1"/>
    <w:rsid w:val="003F17DA"/>
    <w:rsid w:val="003F3469"/>
    <w:rsid w:val="004017B2"/>
    <w:rsid w:val="0041423A"/>
    <w:rsid w:val="004154C7"/>
    <w:rsid w:val="00421045"/>
    <w:rsid w:val="004935A3"/>
    <w:rsid w:val="004D57E7"/>
    <w:rsid w:val="004F6646"/>
    <w:rsid w:val="00595DAA"/>
    <w:rsid w:val="005A0B24"/>
    <w:rsid w:val="005B153E"/>
    <w:rsid w:val="005B1D92"/>
    <w:rsid w:val="005D3CC0"/>
    <w:rsid w:val="005F5F21"/>
    <w:rsid w:val="00622C8D"/>
    <w:rsid w:val="0063139F"/>
    <w:rsid w:val="006340CC"/>
    <w:rsid w:val="0063451D"/>
    <w:rsid w:val="006603B6"/>
    <w:rsid w:val="00666D55"/>
    <w:rsid w:val="00670087"/>
    <w:rsid w:val="00671F84"/>
    <w:rsid w:val="006939C1"/>
    <w:rsid w:val="006963E6"/>
    <w:rsid w:val="006A50B0"/>
    <w:rsid w:val="006B0529"/>
    <w:rsid w:val="006B7DF8"/>
    <w:rsid w:val="006C09C2"/>
    <w:rsid w:val="006C32A5"/>
    <w:rsid w:val="006C7C58"/>
    <w:rsid w:val="006D07D1"/>
    <w:rsid w:val="00707246"/>
    <w:rsid w:val="00710EF7"/>
    <w:rsid w:val="00743AFA"/>
    <w:rsid w:val="00753F9E"/>
    <w:rsid w:val="007547A7"/>
    <w:rsid w:val="00761FCC"/>
    <w:rsid w:val="00781344"/>
    <w:rsid w:val="00786CA2"/>
    <w:rsid w:val="00787C34"/>
    <w:rsid w:val="00795191"/>
    <w:rsid w:val="007B3E3B"/>
    <w:rsid w:val="007C0162"/>
    <w:rsid w:val="007C456A"/>
    <w:rsid w:val="007D2319"/>
    <w:rsid w:val="007E0C61"/>
    <w:rsid w:val="007E0F73"/>
    <w:rsid w:val="007F62A8"/>
    <w:rsid w:val="008068A4"/>
    <w:rsid w:val="00807E4D"/>
    <w:rsid w:val="0081000E"/>
    <w:rsid w:val="008109F7"/>
    <w:rsid w:val="0081310E"/>
    <w:rsid w:val="00833349"/>
    <w:rsid w:val="0087530B"/>
    <w:rsid w:val="00891D9B"/>
    <w:rsid w:val="008A2C3A"/>
    <w:rsid w:val="008D23B9"/>
    <w:rsid w:val="008E0419"/>
    <w:rsid w:val="00906D61"/>
    <w:rsid w:val="009278C0"/>
    <w:rsid w:val="0095275D"/>
    <w:rsid w:val="00977382"/>
    <w:rsid w:val="009774B9"/>
    <w:rsid w:val="009878BD"/>
    <w:rsid w:val="009A1C44"/>
    <w:rsid w:val="009C208F"/>
    <w:rsid w:val="009C63EC"/>
    <w:rsid w:val="009F1218"/>
    <w:rsid w:val="00A01A67"/>
    <w:rsid w:val="00A02526"/>
    <w:rsid w:val="00A42673"/>
    <w:rsid w:val="00A42AE5"/>
    <w:rsid w:val="00A463C1"/>
    <w:rsid w:val="00A466E0"/>
    <w:rsid w:val="00A554C9"/>
    <w:rsid w:val="00A567BF"/>
    <w:rsid w:val="00A95C6E"/>
    <w:rsid w:val="00AA312A"/>
    <w:rsid w:val="00AB493B"/>
    <w:rsid w:val="00AF3701"/>
    <w:rsid w:val="00B06E36"/>
    <w:rsid w:val="00B166EF"/>
    <w:rsid w:val="00B3485C"/>
    <w:rsid w:val="00B421BB"/>
    <w:rsid w:val="00B42520"/>
    <w:rsid w:val="00B426E8"/>
    <w:rsid w:val="00B46C6A"/>
    <w:rsid w:val="00B5312E"/>
    <w:rsid w:val="00B62E66"/>
    <w:rsid w:val="00B82A08"/>
    <w:rsid w:val="00BB5192"/>
    <w:rsid w:val="00BC3F8D"/>
    <w:rsid w:val="00BD29F2"/>
    <w:rsid w:val="00BD6DA0"/>
    <w:rsid w:val="00BF4FE9"/>
    <w:rsid w:val="00C15C2D"/>
    <w:rsid w:val="00C177B2"/>
    <w:rsid w:val="00C26D8B"/>
    <w:rsid w:val="00C30319"/>
    <w:rsid w:val="00C33F63"/>
    <w:rsid w:val="00C447A3"/>
    <w:rsid w:val="00C558DB"/>
    <w:rsid w:val="00C73B30"/>
    <w:rsid w:val="00C97C32"/>
    <w:rsid w:val="00CC37C9"/>
    <w:rsid w:val="00CC3E31"/>
    <w:rsid w:val="00CD24BA"/>
    <w:rsid w:val="00CD5CB8"/>
    <w:rsid w:val="00CF5FCD"/>
    <w:rsid w:val="00D07EB6"/>
    <w:rsid w:val="00D152D0"/>
    <w:rsid w:val="00D26D0E"/>
    <w:rsid w:val="00D36F29"/>
    <w:rsid w:val="00D54FB3"/>
    <w:rsid w:val="00D570DA"/>
    <w:rsid w:val="00D6001E"/>
    <w:rsid w:val="00D63D0C"/>
    <w:rsid w:val="00D65866"/>
    <w:rsid w:val="00D74613"/>
    <w:rsid w:val="00D81B21"/>
    <w:rsid w:val="00D8781B"/>
    <w:rsid w:val="00DA170C"/>
    <w:rsid w:val="00DA2CCE"/>
    <w:rsid w:val="00DA2ECC"/>
    <w:rsid w:val="00DE4101"/>
    <w:rsid w:val="00DE7C18"/>
    <w:rsid w:val="00E07D92"/>
    <w:rsid w:val="00E12328"/>
    <w:rsid w:val="00E20460"/>
    <w:rsid w:val="00E2300A"/>
    <w:rsid w:val="00E24F63"/>
    <w:rsid w:val="00E3011D"/>
    <w:rsid w:val="00E53DB0"/>
    <w:rsid w:val="00E748E5"/>
    <w:rsid w:val="00E76D81"/>
    <w:rsid w:val="00E833C3"/>
    <w:rsid w:val="00EA73CE"/>
    <w:rsid w:val="00EB5113"/>
    <w:rsid w:val="00EE0AC4"/>
    <w:rsid w:val="00EE4BAE"/>
    <w:rsid w:val="00EE5F62"/>
    <w:rsid w:val="00EE77BB"/>
    <w:rsid w:val="00EF1575"/>
    <w:rsid w:val="00EF6F92"/>
    <w:rsid w:val="00F00A1E"/>
    <w:rsid w:val="00F20437"/>
    <w:rsid w:val="00F21247"/>
    <w:rsid w:val="00F2160D"/>
    <w:rsid w:val="00F25F37"/>
    <w:rsid w:val="00F26488"/>
    <w:rsid w:val="00F42C2D"/>
    <w:rsid w:val="00F44D72"/>
    <w:rsid w:val="00F85BD3"/>
    <w:rsid w:val="00F90363"/>
    <w:rsid w:val="00FA098D"/>
    <w:rsid w:val="00FB7AA5"/>
    <w:rsid w:val="00FE1AA4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4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072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07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29CE-9804-41B5-AF38-F6EAAD1A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dell</cp:lastModifiedBy>
  <cp:revision>193</cp:revision>
  <cp:lastPrinted>2019-07-06T20:20:00Z</cp:lastPrinted>
  <dcterms:created xsi:type="dcterms:W3CDTF">2017-12-18T14:36:00Z</dcterms:created>
  <dcterms:modified xsi:type="dcterms:W3CDTF">2022-06-07T14:00:00Z</dcterms:modified>
</cp:coreProperties>
</file>